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03B33C45"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6F4324E5" w14:textId="77777777" w:rsidR="00C2269A" w:rsidRDefault="00331C60" w:rsidP="00F11131">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stablished Leaders</w:t>
      </w:r>
    </w:p>
    <w:p w14:paraId="1E2A8301" w14:textId="2FBC8B92"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269A">
        <w:rPr>
          <w:rFonts w:ascii="Aptos" w:hAnsi="Aptos" w:cs="Calibri"/>
          <w:b/>
          <w:bCs/>
          <w:shd w:val="clear" w:color="auto" w:fill="FFFFFF"/>
        </w:rPr>
        <w:t>1</w:t>
      </w:r>
      <w:r w:rsidR="00C2269A" w:rsidRP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48508D93" w14:textId="62680576" w:rsidR="005D2F95" w:rsidRPr="0049401B" w:rsidRDefault="635EAD40" w:rsidP="005D2F95">
      <w:pPr>
        <w:spacing w:after="0"/>
        <w:jc w:val="center"/>
        <w:rPr>
          <w:rFonts w:ascii="Aptos" w:hAnsi="Aptos" w:cs="Calibri"/>
          <w:b/>
          <w:bCs/>
          <w:color w:val="002060"/>
        </w:rPr>
      </w:pPr>
      <w:r w:rsidRPr="0049401B">
        <w:rPr>
          <w:rFonts w:ascii="Aptos" w:hAnsi="Aptos" w:cs="Calibri"/>
          <w:b/>
          <w:bCs/>
          <w:color w:val="002060"/>
        </w:rPr>
        <w:t xml:space="preserve">Please return all </w:t>
      </w:r>
      <w:r w:rsidR="009A6EC2" w:rsidRPr="0049401B">
        <w:rPr>
          <w:rFonts w:ascii="Aptos" w:hAnsi="Aptos" w:cs="Calibri"/>
          <w:b/>
          <w:bCs/>
          <w:color w:val="002060"/>
        </w:rPr>
        <w:t>application forms</w:t>
      </w:r>
      <w:r w:rsidR="2AC334E3" w:rsidRPr="0049401B">
        <w:rPr>
          <w:rFonts w:ascii="Aptos" w:hAnsi="Aptos" w:cs="Calibri"/>
          <w:b/>
          <w:bCs/>
          <w:color w:val="002060"/>
        </w:rPr>
        <w:t xml:space="preserve"> to</w:t>
      </w:r>
      <w:r w:rsidR="00922D89" w:rsidRPr="0049401B">
        <w:rPr>
          <w:rFonts w:ascii="Aptos" w:hAnsi="Aptos"/>
          <w:b/>
          <w:bCs/>
          <w:color w:val="002060"/>
        </w:rPr>
        <w:t xml:space="preserve"> </w:t>
      </w:r>
      <w:hyperlink r:id="rId11">
        <w:r w:rsidR="39176D48" w:rsidRPr="0049401B">
          <w:rPr>
            <w:rStyle w:val="Hyperlink"/>
            <w:rFonts w:ascii="Aptos" w:eastAsia="Aptos" w:hAnsi="Aptos" w:cs="Aptos"/>
            <w:color w:val="002060"/>
          </w:rPr>
          <w:t>enquiries@scotent.co.uk</w:t>
        </w:r>
      </w:hyperlink>
      <w:r w:rsidR="39176D48" w:rsidRPr="0049401B">
        <w:rPr>
          <w:rFonts w:ascii="Aptos" w:eastAsia="Aptos" w:hAnsi="Aptos" w:cs="Aptos"/>
          <w:color w:val="002060"/>
        </w:rPr>
        <w:t xml:space="preserve"> </w:t>
      </w:r>
      <w:r w:rsidRPr="0049401B">
        <w:rPr>
          <w:rFonts w:ascii="Aptos" w:hAnsi="Aptos" w:cs="Calibri"/>
          <w:b/>
          <w:bCs/>
          <w:color w:val="002060"/>
        </w:rPr>
        <w:t>as soon as possible as this programme is likely to be oversubscribed.</w:t>
      </w:r>
      <w:r w:rsidR="005D2F95" w:rsidRPr="0049401B">
        <w:rPr>
          <w:rFonts w:ascii="Aptos" w:hAnsi="Aptos" w:cs="Calibri"/>
          <w:b/>
          <w:bCs/>
          <w:color w:val="002060"/>
        </w:rPr>
        <w:t xml:space="preserve"> We aim to notify successful companies </w:t>
      </w:r>
      <w:r w:rsidR="00317FC3" w:rsidRPr="0049401B">
        <w:rPr>
          <w:rFonts w:ascii="Aptos" w:hAnsi="Aptos" w:cs="Calibri"/>
          <w:b/>
          <w:bCs/>
          <w:color w:val="002060"/>
        </w:rPr>
        <w:t xml:space="preserve">the </w:t>
      </w:r>
      <w:r w:rsidR="00DA4AA6">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6"/>
      </w:tblGrid>
      <w:tr w:rsidR="00C14F3C" w:rsidRPr="0049401B" w14:paraId="2BB723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hideMark/>
          </w:tcPr>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C14F3C" w:rsidRPr="0049401B" w14:paraId="1D4FDDF2" w14:textId="77777777" w:rsidTr="693B3AA0">
              <w:trPr>
                <w:trHeight w:val="300"/>
              </w:trPr>
              <w:tc>
                <w:tcPr>
                  <w:tcW w:w="10325" w:type="dxa"/>
                  <w:tcBorders>
                    <w:top w:val="single" w:sz="6" w:space="0" w:color="auto"/>
                    <w:left w:val="single" w:sz="6" w:space="0" w:color="auto"/>
                    <w:bottom w:val="single" w:sz="6" w:space="0" w:color="auto"/>
                    <w:right w:val="single" w:sz="6" w:space="0" w:color="auto"/>
                  </w:tcBorders>
                  <w:hideMark/>
                </w:tcPr>
                <w:p w14:paraId="494C14C1" w14:textId="13B76222" w:rsidR="00C14F3C" w:rsidRPr="0049401B" w:rsidRDefault="32533E40" w:rsidP="693B3AA0">
                  <w:pPr>
                    <w:framePr w:hSpace="180" w:wrap="around" w:vAnchor="text" w:hAnchor="margin" w:xAlign="center" w:y="88"/>
                    <w:spacing w:after="0"/>
                    <w:jc w:val="both"/>
                    <w:rPr>
                      <w:rFonts w:ascii="Aptos" w:eastAsia="Aptos" w:hAnsi="Aptos" w:cs="Aptos"/>
                      <w:color w:val="000000" w:themeColor="text1"/>
                    </w:rPr>
                  </w:pPr>
                  <w:r w:rsidRPr="693B3AA0">
                    <w:rPr>
                      <w:rFonts w:ascii="Aptos" w:eastAsia="Aptos" w:hAnsi="Aptos" w:cs="Aptos"/>
                      <w:color w:val="000000" w:themeColor="text1"/>
                    </w:rPr>
                    <w:t>T</w:t>
                  </w:r>
                  <w:r w:rsidR="3424F8AF" w:rsidRPr="693B3AA0">
                    <w:rPr>
                      <w:rFonts w:ascii="Aptos" w:eastAsia="Aptos" w:hAnsi="Aptos" w:cs="Aptos"/>
                      <w:color w:val="000000" w:themeColor="text1"/>
                    </w:rPr>
                    <w:t xml:space="preserve">he programme is designed for </w:t>
                  </w:r>
                  <w:r w:rsidR="00BE5433">
                    <w:rPr>
                      <w:rFonts w:ascii="Aptos" w:eastAsia="Aptos" w:hAnsi="Aptos" w:cs="Aptos"/>
                      <w:color w:val="000000" w:themeColor="text1"/>
                    </w:rPr>
                    <w:t xml:space="preserve">established </w:t>
                  </w:r>
                  <w:r w:rsidR="3424F8AF" w:rsidRPr="693B3AA0">
                    <w:rPr>
                      <w:rFonts w:ascii="Aptos" w:eastAsia="Aptos" w:hAnsi="Aptos" w:cs="Aptos"/>
                      <w:color w:val="000000" w:themeColor="text1"/>
                    </w:rPr>
                    <w:t>leaders who want to develop the self-awareness, strategic foresight and influence needed to lead change effectively. It combines practical learning, reflection, coaching, and workplace application to help participants apply new thinking in their own organisational context. </w:t>
                  </w:r>
                </w:p>
                <w:p w14:paraId="2BAB6252" w14:textId="4950E5C4" w:rsidR="00C14F3C" w:rsidRPr="0049401B" w:rsidRDefault="00C14F3C" w:rsidP="693B3AA0">
                  <w:pPr>
                    <w:framePr w:hSpace="180" w:wrap="around" w:vAnchor="text" w:hAnchor="margin" w:xAlign="center" w:y="88"/>
                    <w:spacing w:after="0"/>
                    <w:jc w:val="both"/>
                    <w:rPr>
                      <w:rFonts w:ascii="Aptos" w:eastAsia="Aptos" w:hAnsi="Aptos" w:cs="Aptos"/>
                      <w:color w:val="000000" w:themeColor="text1"/>
                    </w:rPr>
                  </w:pPr>
                </w:p>
                <w:p w14:paraId="2BD29386" w14:textId="0F888B21" w:rsidR="00C14F3C" w:rsidRPr="0049401B" w:rsidRDefault="3424F8AF" w:rsidP="693B3AA0">
                  <w:pPr>
                    <w:framePr w:hSpace="180" w:wrap="around" w:vAnchor="text" w:hAnchor="margin" w:xAlign="center" w:y="88"/>
                    <w:spacing w:after="0"/>
                    <w:jc w:val="both"/>
                  </w:pPr>
                  <w:r w:rsidRPr="693B3AA0">
                    <w:rPr>
                      <w:rFonts w:ascii="Aptos" w:eastAsia="Aptos" w:hAnsi="Aptos" w:cs="Aptos"/>
                      <w:color w:val="000000" w:themeColor="text1"/>
                    </w:rPr>
                    <w:t>The cost of this programme is £1850 per participant.</w:t>
                  </w:r>
                </w:p>
                <w:p w14:paraId="38A4975F"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cs="Times New Roman"/>
                      <w:lang w:eastAsia="en-GB"/>
                    </w:rPr>
                  </w:pPr>
                </w:p>
              </w:tc>
            </w:tr>
            <w:tr w:rsidR="00C14F3C" w:rsidRPr="0049401B" w14:paraId="4E3C78C8" w14:textId="77777777" w:rsidTr="693B3AA0">
              <w:trPr>
                <w:trHeight w:val="4740"/>
              </w:trPr>
              <w:tc>
                <w:tcPr>
                  <w:tcW w:w="10325"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2"/>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14:paraId="42F408CD" w14:textId="5CBC53D2" w:rsidR="0046184E" w:rsidRDefault="00C14F3C" w:rsidP="00C14F3C">
                  <w:pPr>
                    <w:framePr w:hSpace="180" w:wrap="around" w:vAnchor="text" w:hAnchor="margin" w:xAlign="center" w:y="88"/>
                    <w:suppressAutoHyphens/>
                    <w:rPr>
                      <w:rFonts w:ascii="Aptos" w:hAnsi="Aptos"/>
                      <w:b/>
                      <w:bCs/>
                    </w:rPr>
                  </w:pPr>
                  <w:r w:rsidRPr="693B3AA0">
                    <w:rPr>
                      <w:rFonts w:ascii="Aptos" w:hAnsi="Aptos"/>
                      <w:b/>
                      <w:bCs/>
                    </w:rPr>
                    <w:t xml:space="preserve"> </w:t>
                  </w:r>
                  <w:r w:rsidR="0046184E">
                    <w:rPr>
                      <w:rFonts w:ascii="Aptos" w:hAnsi="Aptos"/>
                      <w:b/>
                      <w:bCs/>
                    </w:rPr>
                    <w:t xml:space="preserve">CONFIRM PROGRAMME </w:t>
                  </w:r>
                  <w:r w:rsidR="00EB68C3">
                    <w:rPr>
                      <w:rFonts w:ascii="Aptos" w:hAnsi="Aptos"/>
                      <w:b/>
                      <w:bCs/>
                    </w:rPr>
                    <w:t>YOU ARE INTERESTED IN GLASGOW/EDINBURGH</w:t>
                  </w:r>
                </w:p>
                <w:p w14:paraId="69C3CA3A" w14:textId="144BF902" w:rsidR="0046184E" w:rsidRPr="0049401B" w:rsidRDefault="0046184E" w:rsidP="00C14F3C">
                  <w:pPr>
                    <w:framePr w:hSpace="180" w:wrap="around" w:vAnchor="text" w:hAnchor="margin" w:xAlign="center" w:y="88"/>
                    <w:suppressAutoHyphens/>
                    <w:rPr>
                      <w:rFonts w:ascii="Aptos" w:hAnsi="Aptos"/>
                      <w:b/>
                      <w:bCs/>
                    </w:rPr>
                  </w:pPr>
                  <w:r>
                    <w:rPr>
                      <w:rFonts w:ascii="Aptos" w:hAnsi="Aptos"/>
                      <w:b/>
                      <w:bCs/>
                    </w:rPr>
                    <w:t>GLASGOW PROGRAMME</w:t>
                  </w:r>
                </w:p>
                <w:tbl>
                  <w:tblPr>
                    <w:tblStyle w:val="TableGrid"/>
                    <w:tblW w:w="9932" w:type="dxa"/>
                    <w:tblLook w:val="0420" w:firstRow="1" w:lastRow="0" w:firstColumn="0" w:lastColumn="0" w:noHBand="0" w:noVBand="1"/>
                  </w:tblPr>
                  <w:tblGrid>
                    <w:gridCol w:w="1866"/>
                    <w:gridCol w:w="2897"/>
                    <w:gridCol w:w="1210"/>
                    <w:gridCol w:w="2222"/>
                    <w:gridCol w:w="1737"/>
                  </w:tblGrid>
                  <w:tr w:rsidR="00C14F3C" w:rsidRPr="0049401B" w14:paraId="23E2EC68" w14:textId="77777777" w:rsidTr="00413905">
                    <w:trPr>
                      <w:cantSplit/>
                      <w:trHeight w:val="60"/>
                    </w:trPr>
                    <w:tc>
                      <w:tcPr>
                        <w:tcW w:w="1866"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897" w:type="dxa"/>
                        <w:shd w:val="clear" w:color="auto" w:fill="4472C4" w:themeFill="accent1"/>
                      </w:tcPr>
                      <w:p w14:paraId="1A72BE7E" w14:textId="0964AAA5" w:rsidR="00C14F3C" w:rsidRPr="0049401B" w:rsidRDefault="00C14F3C" w:rsidP="00C14F3C">
                        <w:pPr>
                          <w:framePr w:hSpace="180" w:wrap="around" w:vAnchor="text" w:hAnchor="margin" w:xAlign="center" w:y="88"/>
                          <w:rPr>
                            <w:rFonts w:ascii="Aptos" w:hAnsi="Aptos"/>
                            <w:b/>
                            <w:bCs/>
                            <w:color w:val="FFFFFF" w:themeColor="background1"/>
                          </w:rPr>
                        </w:pPr>
                        <w:r w:rsidRPr="2D17119B">
                          <w:rPr>
                            <w:rFonts w:ascii="Aptos" w:hAnsi="Aptos"/>
                            <w:b/>
                            <w:bCs/>
                            <w:color w:val="FFFFFF" w:themeColor="background1"/>
                          </w:rPr>
                          <w:t>date</w:t>
                        </w:r>
                      </w:p>
                    </w:tc>
                    <w:tc>
                      <w:tcPr>
                        <w:tcW w:w="1210" w:type="dxa"/>
                        <w:shd w:val="clear" w:color="auto" w:fill="4472C4" w:themeFill="accent1"/>
                      </w:tcPr>
                      <w:p w14:paraId="3F02AA3C"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ength</w:t>
                        </w:r>
                      </w:p>
                    </w:tc>
                    <w:tc>
                      <w:tcPr>
                        <w:tcW w:w="2222"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737"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00413905">
                    <w:trPr>
                      <w:cantSplit/>
                      <w:trHeight w:val="1927"/>
                    </w:trPr>
                    <w:tc>
                      <w:tcPr>
                        <w:tcW w:w="1866" w:type="dxa"/>
                      </w:tcPr>
                      <w:p w14:paraId="151435B3" w14:textId="20A8D23E" w:rsidR="00C14F3C" w:rsidRPr="00413905" w:rsidRDefault="3E732DB5"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1 - </w:t>
                        </w:r>
                      </w:p>
                      <w:p w14:paraId="5CEC6733" w14:textId="68B504B8" w:rsidR="00C14F3C" w:rsidRPr="00413905" w:rsidRDefault="3E732DB5"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2 - </w:t>
                        </w:r>
                      </w:p>
                      <w:p w14:paraId="660AF834" w14:textId="03ECD30E" w:rsidR="00C14F3C" w:rsidRPr="00413905" w:rsidRDefault="3E732DB5"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3 - </w:t>
                        </w:r>
                      </w:p>
                      <w:p w14:paraId="4A712A05" w14:textId="58487BDB" w:rsidR="00C14F3C" w:rsidRPr="00413905" w:rsidRDefault="3E732DB5"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4 - </w:t>
                        </w:r>
                      </w:p>
                      <w:p w14:paraId="796B5A5A" w14:textId="66A31F60" w:rsidR="00C14F3C" w:rsidRPr="00413905" w:rsidRDefault="3E732DB5"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5 - </w:t>
                        </w:r>
                      </w:p>
                      <w:p w14:paraId="65C9199C" w14:textId="675E2DF2" w:rsidR="00C14F3C" w:rsidRPr="00413905" w:rsidRDefault="3E732DB5" w:rsidP="2D17119B">
                        <w:pPr>
                          <w:framePr w:hSpace="180" w:wrap="around" w:vAnchor="text" w:hAnchor="margin" w:xAlign="center" w:y="88"/>
                          <w:suppressAutoHyphens/>
                          <w:rPr>
                            <w:rFonts w:ascii="Aptos" w:eastAsia="Aptos" w:hAnsi="Aptos" w:cs="Aptos"/>
                            <w:color w:val="000000" w:themeColor="text1"/>
                            <w:sz w:val="20"/>
                            <w:szCs w:val="20"/>
                          </w:rPr>
                        </w:pPr>
                        <w:r w:rsidRPr="00413905">
                          <w:rPr>
                            <w:rFonts w:ascii="Aptos" w:eastAsia="Aptos" w:hAnsi="Aptos" w:cs="Aptos"/>
                            <w:color w:val="000000" w:themeColor="text1"/>
                            <w:sz w:val="20"/>
                            <w:szCs w:val="20"/>
                          </w:rPr>
                          <w:t xml:space="preserve">Future state playback - </w:t>
                        </w:r>
                      </w:p>
                      <w:p w14:paraId="53940FBF" w14:textId="13BB1502" w:rsidR="00C14F3C" w:rsidRPr="00413905" w:rsidRDefault="3E732DB5" w:rsidP="0046184E">
                        <w:pPr>
                          <w:framePr w:hSpace="180" w:wrap="around" w:vAnchor="text" w:hAnchor="margin" w:xAlign="center" w:y="88"/>
                          <w:suppressAutoHyphens/>
                          <w:rPr>
                            <w:rFonts w:ascii="Aptos" w:hAnsi="Aptos" w:cs="Arial"/>
                            <w:bCs/>
                            <w:sz w:val="20"/>
                            <w:szCs w:val="20"/>
                            <w:lang w:eastAsia="ar-SA"/>
                          </w:rPr>
                        </w:pPr>
                        <w:r w:rsidRPr="00413905">
                          <w:rPr>
                            <w:rFonts w:ascii="Aptos" w:eastAsia="Aptos" w:hAnsi="Aptos" w:cs="Aptos"/>
                            <w:color w:val="000000" w:themeColor="text1"/>
                            <w:sz w:val="20"/>
                            <w:szCs w:val="20"/>
                          </w:rPr>
                          <w:t>Strategic impact review</w:t>
                        </w:r>
                      </w:p>
                    </w:tc>
                    <w:tc>
                      <w:tcPr>
                        <w:tcW w:w="2897" w:type="dxa"/>
                      </w:tcPr>
                      <w:p w14:paraId="5701973A" w14:textId="0617014D"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26th August</w:t>
                        </w:r>
                      </w:p>
                      <w:p w14:paraId="65D49FBA" w14:textId="3C92E554"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16th September</w:t>
                        </w:r>
                      </w:p>
                      <w:p w14:paraId="75C4FCF7" w14:textId="7BB46BC8"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7th October</w:t>
                        </w:r>
                      </w:p>
                      <w:p w14:paraId="3BC07DF6" w14:textId="3FCFE7AC"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28th October</w:t>
                        </w:r>
                      </w:p>
                      <w:p w14:paraId="14853DCF" w14:textId="2A556050"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18th November</w:t>
                        </w:r>
                      </w:p>
                      <w:p w14:paraId="224AB4D4" w14:textId="40618F0D" w:rsidR="00C14F3C" w:rsidRPr="00413905" w:rsidRDefault="1E113EBF" w:rsidP="2D17119B">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9</w:t>
                        </w:r>
                        <w:r w:rsidRPr="00413905">
                          <w:rPr>
                            <w:rFonts w:ascii="Aptos" w:eastAsia="Aptos" w:hAnsi="Aptos" w:cs="Aptos"/>
                            <w:color w:val="000000" w:themeColor="text1"/>
                            <w:sz w:val="20"/>
                            <w:szCs w:val="20"/>
                            <w:vertAlign w:val="superscript"/>
                          </w:rPr>
                          <w:t>th</w:t>
                        </w:r>
                        <w:r w:rsidRPr="00413905">
                          <w:rPr>
                            <w:rFonts w:ascii="Aptos" w:eastAsia="Aptos" w:hAnsi="Aptos" w:cs="Aptos"/>
                            <w:color w:val="000000" w:themeColor="text1"/>
                            <w:sz w:val="20"/>
                            <w:szCs w:val="20"/>
                          </w:rPr>
                          <w:t xml:space="preserve"> December</w:t>
                        </w:r>
                      </w:p>
                      <w:p w14:paraId="4FAB4BA6" w14:textId="7C4AA51B" w:rsidR="00C14F3C" w:rsidRPr="00413905" w:rsidRDefault="1E113EBF" w:rsidP="00C14F3C">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by end of January </w:t>
                        </w:r>
                      </w:p>
                      <w:p w14:paraId="722CF48A" w14:textId="432A3099" w:rsidR="00C14F3C" w:rsidRPr="00413905" w:rsidRDefault="00C14F3C" w:rsidP="00C14F3C">
                        <w:pPr>
                          <w:framePr w:hSpace="180" w:wrap="around" w:vAnchor="text" w:hAnchor="margin" w:xAlign="center" w:y="88"/>
                          <w:suppressAutoHyphens/>
                          <w:rPr>
                            <w:rFonts w:ascii="Aptos" w:eastAsia="Aptos" w:hAnsi="Aptos" w:cs="Aptos"/>
                            <w:color w:val="000000" w:themeColor="text1"/>
                            <w:sz w:val="20"/>
                            <w:szCs w:val="20"/>
                          </w:rPr>
                        </w:pPr>
                      </w:p>
                    </w:tc>
                    <w:tc>
                      <w:tcPr>
                        <w:tcW w:w="1210" w:type="dxa"/>
                      </w:tcPr>
                      <w:p w14:paraId="06E46851" w14:textId="18D9A837"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1228B2AA" w14:textId="1CE62B3E"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6EBA59FC" w14:textId="1CE62B3E"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6011A229" w14:textId="1CE62B3E"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3FFF418E" w14:textId="1CE62B3E"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695C7D4D" w14:textId="1CE62B3E"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6C8FA1E5" w14:textId="0CEC3B53" w:rsidR="00C14F3C" w:rsidRPr="00413905" w:rsidRDefault="2C0A41BA"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TBC</w:t>
                        </w:r>
                      </w:p>
                      <w:p w14:paraId="41AE5063" w14:textId="1624A50E"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c>
                      <w:tcPr>
                        <w:tcW w:w="2222" w:type="dxa"/>
                      </w:tcPr>
                      <w:p w14:paraId="17927204" w14:textId="214134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C3 –office Glasgow</w:t>
                        </w:r>
                      </w:p>
                      <w:p w14:paraId="6E1BB030" w14:textId="72B10AD4" w:rsidR="00C14F3C" w:rsidRPr="00413905" w:rsidRDefault="7E86F9B5"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SE</w:t>
                        </w:r>
                        <w:r w:rsidR="762E57F6" w:rsidRPr="00413905">
                          <w:rPr>
                            <w:rFonts w:ascii="Aptos" w:hAnsi="Aptos" w:cs="Arial"/>
                            <w:sz w:val="20"/>
                            <w:szCs w:val="20"/>
                            <w:lang w:eastAsia="ar-SA"/>
                          </w:rPr>
                          <w:t xml:space="preserve"> –office Glasgow C3 –office Glasgow C3 –office Glasgow C3 –office Glasgow C3 –office Glasgow</w:t>
                        </w:r>
                      </w:p>
                      <w:p w14:paraId="574EC25A" w14:textId="526B0D30" w:rsidR="00C14F3C" w:rsidRPr="00413905" w:rsidRDefault="2847775A" w:rsidP="00C14F3C">
                        <w:pPr>
                          <w:framePr w:hSpace="180" w:wrap="around" w:vAnchor="text" w:hAnchor="margin" w:xAlign="center" w:y="88"/>
                          <w:suppressAutoHyphens/>
                          <w:rPr>
                            <w:rFonts w:ascii="Aptos" w:hAnsi="Aptos" w:cs="Arial"/>
                            <w:bCs/>
                            <w:sz w:val="20"/>
                            <w:szCs w:val="20"/>
                            <w:lang w:eastAsia="ar-SA"/>
                          </w:rPr>
                        </w:pPr>
                        <w:r w:rsidRPr="00413905">
                          <w:rPr>
                            <w:rFonts w:ascii="Aptos" w:hAnsi="Aptos" w:cs="Arial"/>
                            <w:sz w:val="20"/>
                            <w:szCs w:val="20"/>
                            <w:lang w:eastAsia="ar-SA"/>
                          </w:rPr>
                          <w:t>In workplace</w:t>
                        </w:r>
                      </w:p>
                    </w:tc>
                    <w:tc>
                      <w:tcPr>
                        <w:tcW w:w="1737" w:type="dxa"/>
                      </w:tcPr>
                      <w:p w14:paraId="51B4E87C" w14:textId="4DB4F3AB"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165CAD98"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73AC86D3"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6EC37383"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041F1379"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2B573DDC"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4CAE9A29" w14:textId="2C3101E3" w:rsidR="00C14F3C" w:rsidRPr="00413905" w:rsidRDefault="762E57F6" w:rsidP="2D17119B">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0382CF1D" w14:textId="33083CB9"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r>
                  <w:tr w:rsidR="00C14F3C" w:rsidRPr="0049401B" w14:paraId="255BBA1B" w14:textId="77777777" w:rsidTr="00413905">
                    <w:trPr>
                      <w:cantSplit/>
                      <w:trHeight w:val="57"/>
                    </w:trPr>
                    <w:tc>
                      <w:tcPr>
                        <w:tcW w:w="1866" w:type="dxa"/>
                      </w:tcPr>
                      <w:p w14:paraId="3F7C9185" w14:textId="77777777"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c>
                      <w:tcPr>
                        <w:tcW w:w="2897" w:type="dxa"/>
                      </w:tcPr>
                      <w:p w14:paraId="28E7626D" w14:textId="77777777"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c>
                      <w:tcPr>
                        <w:tcW w:w="1210" w:type="dxa"/>
                      </w:tcPr>
                      <w:p w14:paraId="4FB7B189" w14:textId="77777777"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c>
                      <w:tcPr>
                        <w:tcW w:w="2222" w:type="dxa"/>
                      </w:tcPr>
                      <w:p w14:paraId="5522A89D" w14:textId="77777777"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c>
                      <w:tcPr>
                        <w:tcW w:w="1737" w:type="dxa"/>
                      </w:tcPr>
                      <w:p w14:paraId="2DAB72B1" w14:textId="77777777" w:rsidR="00C14F3C" w:rsidRPr="00413905" w:rsidRDefault="00C14F3C" w:rsidP="00C14F3C">
                        <w:pPr>
                          <w:framePr w:hSpace="180" w:wrap="around" w:vAnchor="text" w:hAnchor="margin" w:xAlign="center" w:y="88"/>
                          <w:suppressAutoHyphens/>
                          <w:rPr>
                            <w:rFonts w:ascii="Aptos" w:hAnsi="Aptos" w:cs="Arial"/>
                            <w:bCs/>
                            <w:sz w:val="20"/>
                            <w:szCs w:val="20"/>
                            <w:lang w:eastAsia="ar-SA"/>
                          </w:rPr>
                        </w:pPr>
                      </w:p>
                    </w:tc>
                  </w:tr>
                </w:tbl>
                <w:p w14:paraId="33FED353" w14:textId="62565BAF" w:rsidR="00C14F3C" w:rsidRPr="0046184E" w:rsidRDefault="00D70F02" w:rsidP="00C14F3C">
                  <w:pPr>
                    <w:framePr w:hSpace="180" w:wrap="around" w:vAnchor="text" w:hAnchor="margin" w:xAlign="center" w:y="88"/>
                    <w:spacing w:after="0"/>
                    <w:jc w:val="both"/>
                    <w:rPr>
                      <w:rFonts w:ascii="Aptos" w:hAnsi="Aptos"/>
                      <w:b/>
                      <w:bCs/>
                    </w:rPr>
                  </w:pPr>
                  <w:r>
                    <w:rPr>
                      <w:rFonts w:ascii="Aptos" w:hAnsi="Aptos"/>
                      <w:b/>
                      <w:bCs/>
                    </w:rPr>
                    <w:t>EDINBURGH PROGRAMME</w:t>
                  </w:r>
                </w:p>
                <w:tbl>
                  <w:tblPr>
                    <w:tblStyle w:val="TableGrid"/>
                    <w:tblW w:w="10260" w:type="dxa"/>
                    <w:tblLook w:val="0420" w:firstRow="1" w:lastRow="0" w:firstColumn="0" w:lastColumn="0" w:noHBand="0" w:noVBand="1"/>
                  </w:tblPr>
                  <w:tblGrid>
                    <w:gridCol w:w="1928"/>
                    <w:gridCol w:w="2991"/>
                    <w:gridCol w:w="1252"/>
                    <w:gridCol w:w="2294"/>
                    <w:gridCol w:w="1795"/>
                  </w:tblGrid>
                  <w:tr w:rsidR="0046184E" w:rsidRPr="0049401B" w14:paraId="2A735FE8" w14:textId="77777777" w:rsidTr="00413905">
                    <w:trPr>
                      <w:cantSplit/>
                      <w:trHeight w:val="99"/>
                    </w:trPr>
                    <w:tc>
                      <w:tcPr>
                        <w:tcW w:w="1928" w:type="dxa"/>
                        <w:shd w:val="clear" w:color="auto" w:fill="4472C4" w:themeFill="accent1"/>
                      </w:tcPr>
                      <w:p w14:paraId="224249B4" w14:textId="77777777" w:rsidR="0046184E" w:rsidRPr="0049401B" w:rsidRDefault="0046184E" w:rsidP="0046184E">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991" w:type="dxa"/>
                        <w:shd w:val="clear" w:color="auto" w:fill="4472C4" w:themeFill="accent1"/>
                      </w:tcPr>
                      <w:p w14:paraId="641241E6" w14:textId="77777777" w:rsidR="0046184E" w:rsidRPr="0049401B" w:rsidRDefault="0046184E" w:rsidP="0046184E">
                        <w:pPr>
                          <w:framePr w:hSpace="180" w:wrap="around" w:vAnchor="text" w:hAnchor="margin" w:xAlign="center" w:y="88"/>
                          <w:rPr>
                            <w:rFonts w:ascii="Aptos" w:hAnsi="Aptos"/>
                            <w:b/>
                            <w:bCs/>
                            <w:color w:val="FFFFFF" w:themeColor="background1"/>
                          </w:rPr>
                        </w:pPr>
                        <w:r w:rsidRPr="2D17119B">
                          <w:rPr>
                            <w:rFonts w:ascii="Aptos" w:hAnsi="Aptos"/>
                            <w:b/>
                            <w:bCs/>
                            <w:color w:val="FFFFFF" w:themeColor="background1"/>
                          </w:rPr>
                          <w:t>date</w:t>
                        </w:r>
                      </w:p>
                    </w:tc>
                    <w:tc>
                      <w:tcPr>
                        <w:tcW w:w="1252" w:type="dxa"/>
                        <w:shd w:val="clear" w:color="auto" w:fill="4472C4" w:themeFill="accent1"/>
                      </w:tcPr>
                      <w:p w14:paraId="2B7707A5" w14:textId="77777777" w:rsidR="0046184E" w:rsidRPr="0049401B" w:rsidRDefault="0046184E" w:rsidP="0046184E">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ength</w:t>
                        </w:r>
                      </w:p>
                    </w:tc>
                    <w:tc>
                      <w:tcPr>
                        <w:tcW w:w="2294" w:type="dxa"/>
                        <w:shd w:val="clear" w:color="auto" w:fill="4472C4" w:themeFill="accent1"/>
                      </w:tcPr>
                      <w:p w14:paraId="106D1EC9" w14:textId="77777777" w:rsidR="0046184E" w:rsidRPr="0049401B" w:rsidRDefault="0046184E" w:rsidP="0046184E">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795" w:type="dxa"/>
                        <w:shd w:val="clear" w:color="auto" w:fill="4472C4" w:themeFill="accent1"/>
                      </w:tcPr>
                      <w:p w14:paraId="4542B054" w14:textId="77777777" w:rsidR="0046184E" w:rsidRPr="0049401B" w:rsidRDefault="0046184E" w:rsidP="0046184E">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46184E" w:rsidRPr="00413905" w14:paraId="68DE5511" w14:textId="77777777" w:rsidTr="00413905">
                    <w:trPr>
                      <w:cantSplit/>
                      <w:trHeight w:val="909"/>
                    </w:trPr>
                    <w:tc>
                      <w:tcPr>
                        <w:tcW w:w="1928" w:type="dxa"/>
                      </w:tcPr>
                      <w:p w14:paraId="27331582"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1 - </w:t>
                        </w:r>
                      </w:p>
                      <w:p w14:paraId="6DCCE7FA"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2 - </w:t>
                        </w:r>
                      </w:p>
                      <w:p w14:paraId="68EC5429"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3 - </w:t>
                        </w:r>
                      </w:p>
                      <w:p w14:paraId="4D6589ED"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4 - </w:t>
                        </w:r>
                      </w:p>
                      <w:p w14:paraId="4B692B8E"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Workshop 5 - </w:t>
                        </w:r>
                      </w:p>
                      <w:p w14:paraId="1CB8B3FD" w14:textId="77777777" w:rsidR="0046184E" w:rsidRPr="00413905" w:rsidRDefault="0046184E" w:rsidP="0046184E">
                        <w:pPr>
                          <w:framePr w:hSpace="180" w:wrap="around" w:vAnchor="text" w:hAnchor="margin" w:xAlign="center" w:y="88"/>
                          <w:suppressAutoHyphens/>
                          <w:rPr>
                            <w:rFonts w:ascii="Aptos" w:eastAsia="Aptos" w:hAnsi="Aptos" w:cs="Aptos"/>
                            <w:color w:val="000000" w:themeColor="text1"/>
                            <w:sz w:val="20"/>
                            <w:szCs w:val="20"/>
                          </w:rPr>
                        </w:pPr>
                        <w:r w:rsidRPr="00413905">
                          <w:rPr>
                            <w:rFonts w:ascii="Aptos" w:eastAsia="Aptos" w:hAnsi="Aptos" w:cs="Aptos"/>
                            <w:color w:val="000000" w:themeColor="text1"/>
                            <w:sz w:val="20"/>
                            <w:szCs w:val="20"/>
                          </w:rPr>
                          <w:t xml:space="preserve">Future state playback - </w:t>
                        </w:r>
                      </w:p>
                      <w:p w14:paraId="74DDBCBC"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Strategic impact review </w:t>
                        </w:r>
                      </w:p>
                      <w:p w14:paraId="799E719A" w14:textId="77777777" w:rsidR="0046184E" w:rsidRPr="00413905" w:rsidRDefault="0046184E" w:rsidP="0046184E">
                        <w:pPr>
                          <w:framePr w:hSpace="180" w:wrap="around" w:vAnchor="text" w:hAnchor="margin" w:xAlign="center" w:y="88"/>
                          <w:suppressAutoHyphens/>
                          <w:rPr>
                            <w:rFonts w:ascii="Aptos" w:hAnsi="Aptos" w:cs="Arial"/>
                            <w:bCs/>
                            <w:sz w:val="20"/>
                            <w:szCs w:val="20"/>
                            <w:lang w:eastAsia="ar-SA"/>
                          </w:rPr>
                        </w:pPr>
                      </w:p>
                    </w:tc>
                    <w:tc>
                      <w:tcPr>
                        <w:tcW w:w="2991" w:type="dxa"/>
                      </w:tcPr>
                      <w:p w14:paraId="4E792425" w14:textId="3C4289B6" w:rsidR="0046184E" w:rsidRPr="00413905" w:rsidRDefault="002B6993"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9</w:t>
                        </w:r>
                        <w:r w:rsidR="0046184E" w:rsidRPr="00413905">
                          <w:rPr>
                            <w:rFonts w:ascii="Aptos" w:eastAsia="Aptos" w:hAnsi="Aptos" w:cs="Aptos"/>
                            <w:color w:val="000000" w:themeColor="text1"/>
                            <w:sz w:val="20"/>
                            <w:szCs w:val="20"/>
                          </w:rPr>
                          <w:t xml:space="preserve">th </w:t>
                        </w:r>
                        <w:r>
                          <w:rPr>
                            <w:rFonts w:ascii="Aptos" w:eastAsia="Aptos" w:hAnsi="Aptos" w:cs="Aptos"/>
                            <w:color w:val="000000" w:themeColor="text1"/>
                            <w:sz w:val="20"/>
                            <w:szCs w:val="20"/>
                          </w:rPr>
                          <w:t>September</w:t>
                        </w:r>
                      </w:p>
                      <w:p w14:paraId="186C7B62" w14:textId="014AAF05" w:rsidR="0046184E" w:rsidRPr="00413905" w:rsidRDefault="002B6993"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30t</w:t>
                        </w:r>
                        <w:r w:rsidR="0046184E" w:rsidRPr="00413905">
                          <w:rPr>
                            <w:rFonts w:ascii="Aptos" w:eastAsia="Aptos" w:hAnsi="Aptos" w:cs="Aptos"/>
                            <w:color w:val="000000" w:themeColor="text1"/>
                            <w:sz w:val="20"/>
                            <w:szCs w:val="20"/>
                          </w:rPr>
                          <w:t>h September</w:t>
                        </w:r>
                      </w:p>
                      <w:p w14:paraId="14C60D36" w14:textId="1040B397" w:rsidR="0046184E" w:rsidRPr="00413905" w:rsidRDefault="002B6993"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21</w:t>
                        </w:r>
                        <w:r w:rsidRPr="002B6993">
                          <w:rPr>
                            <w:rFonts w:ascii="Aptos" w:eastAsia="Aptos" w:hAnsi="Aptos" w:cs="Aptos"/>
                            <w:color w:val="000000" w:themeColor="text1"/>
                            <w:sz w:val="20"/>
                            <w:szCs w:val="20"/>
                            <w:vertAlign w:val="superscript"/>
                          </w:rPr>
                          <w:t>st</w:t>
                        </w:r>
                        <w:r>
                          <w:rPr>
                            <w:rFonts w:ascii="Aptos" w:eastAsia="Aptos" w:hAnsi="Aptos" w:cs="Aptos"/>
                            <w:color w:val="000000" w:themeColor="text1"/>
                            <w:sz w:val="20"/>
                            <w:szCs w:val="20"/>
                          </w:rPr>
                          <w:t xml:space="preserve"> </w:t>
                        </w:r>
                        <w:r w:rsidR="0046184E" w:rsidRPr="00413905">
                          <w:rPr>
                            <w:rFonts w:ascii="Aptos" w:eastAsia="Aptos" w:hAnsi="Aptos" w:cs="Aptos"/>
                            <w:color w:val="000000" w:themeColor="text1"/>
                            <w:sz w:val="20"/>
                            <w:szCs w:val="20"/>
                          </w:rPr>
                          <w:t>October</w:t>
                        </w:r>
                      </w:p>
                      <w:p w14:paraId="0CF58359" w14:textId="24FDEFD2" w:rsidR="0046184E" w:rsidRPr="00413905" w:rsidRDefault="002B6993"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11</w:t>
                        </w:r>
                        <w:r w:rsidR="0046184E" w:rsidRPr="00413905">
                          <w:rPr>
                            <w:rFonts w:ascii="Aptos" w:eastAsia="Aptos" w:hAnsi="Aptos" w:cs="Aptos"/>
                            <w:color w:val="000000" w:themeColor="text1"/>
                            <w:sz w:val="20"/>
                            <w:szCs w:val="20"/>
                          </w:rPr>
                          <w:t xml:space="preserve">th </w:t>
                        </w:r>
                        <w:r>
                          <w:rPr>
                            <w:rFonts w:ascii="Aptos" w:eastAsia="Aptos" w:hAnsi="Aptos" w:cs="Aptos"/>
                            <w:color w:val="000000" w:themeColor="text1"/>
                            <w:sz w:val="20"/>
                            <w:szCs w:val="20"/>
                          </w:rPr>
                          <w:t>November</w:t>
                        </w:r>
                      </w:p>
                      <w:p w14:paraId="41BC9FAF" w14:textId="2B420AF3" w:rsidR="0046184E" w:rsidRPr="00413905" w:rsidRDefault="00CE1471"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2</w:t>
                        </w:r>
                        <w:r w:rsidRPr="00CE1471">
                          <w:rPr>
                            <w:rFonts w:ascii="Aptos" w:eastAsia="Aptos" w:hAnsi="Aptos" w:cs="Aptos"/>
                            <w:color w:val="000000" w:themeColor="text1"/>
                            <w:sz w:val="20"/>
                            <w:szCs w:val="20"/>
                            <w:vertAlign w:val="superscript"/>
                          </w:rPr>
                          <w:t>nd</w:t>
                        </w:r>
                        <w:r>
                          <w:rPr>
                            <w:rFonts w:ascii="Aptos" w:eastAsia="Aptos" w:hAnsi="Aptos" w:cs="Aptos"/>
                            <w:color w:val="000000" w:themeColor="text1"/>
                            <w:sz w:val="20"/>
                            <w:szCs w:val="20"/>
                          </w:rPr>
                          <w:t xml:space="preserve"> December</w:t>
                        </w:r>
                      </w:p>
                      <w:p w14:paraId="7C46D8CF" w14:textId="7E46A64B" w:rsidR="0046184E" w:rsidRPr="00413905" w:rsidRDefault="00CE1471" w:rsidP="0046184E">
                        <w:pPr>
                          <w:framePr w:hSpace="180" w:wrap="around" w:vAnchor="text" w:hAnchor="margin" w:xAlign="center" w:y="88"/>
                          <w:suppressAutoHyphens/>
                          <w:rPr>
                            <w:sz w:val="20"/>
                            <w:szCs w:val="20"/>
                          </w:rPr>
                        </w:pPr>
                        <w:r>
                          <w:rPr>
                            <w:rFonts w:ascii="Aptos" w:eastAsia="Aptos" w:hAnsi="Aptos" w:cs="Aptos"/>
                            <w:color w:val="000000" w:themeColor="text1"/>
                            <w:sz w:val="20"/>
                            <w:szCs w:val="20"/>
                          </w:rPr>
                          <w:t>16</w:t>
                        </w:r>
                        <w:r w:rsidR="0046184E" w:rsidRPr="00413905">
                          <w:rPr>
                            <w:rFonts w:ascii="Aptos" w:eastAsia="Aptos" w:hAnsi="Aptos" w:cs="Aptos"/>
                            <w:color w:val="000000" w:themeColor="text1"/>
                            <w:sz w:val="20"/>
                            <w:szCs w:val="20"/>
                            <w:vertAlign w:val="superscript"/>
                          </w:rPr>
                          <w:t>th</w:t>
                        </w:r>
                        <w:r w:rsidR="0046184E" w:rsidRPr="00413905">
                          <w:rPr>
                            <w:rFonts w:ascii="Aptos" w:eastAsia="Aptos" w:hAnsi="Aptos" w:cs="Aptos"/>
                            <w:color w:val="000000" w:themeColor="text1"/>
                            <w:sz w:val="20"/>
                            <w:szCs w:val="20"/>
                          </w:rPr>
                          <w:t xml:space="preserve"> December</w:t>
                        </w:r>
                      </w:p>
                      <w:p w14:paraId="44F86E0B" w14:textId="77777777" w:rsidR="0046184E" w:rsidRPr="00413905" w:rsidRDefault="0046184E" w:rsidP="0046184E">
                        <w:pPr>
                          <w:framePr w:hSpace="180" w:wrap="around" w:vAnchor="text" w:hAnchor="margin" w:xAlign="center" w:y="88"/>
                          <w:suppressAutoHyphens/>
                          <w:rPr>
                            <w:sz w:val="20"/>
                            <w:szCs w:val="20"/>
                          </w:rPr>
                        </w:pPr>
                        <w:r w:rsidRPr="00413905">
                          <w:rPr>
                            <w:rFonts w:ascii="Aptos" w:eastAsia="Aptos" w:hAnsi="Aptos" w:cs="Aptos"/>
                            <w:color w:val="000000" w:themeColor="text1"/>
                            <w:sz w:val="20"/>
                            <w:szCs w:val="20"/>
                          </w:rPr>
                          <w:t xml:space="preserve">by end of January </w:t>
                        </w:r>
                      </w:p>
                      <w:p w14:paraId="09A264C1" w14:textId="77777777" w:rsidR="0046184E" w:rsidRPr="00413905" w:rsidRDefault="0046184E" w:rsidP="0046184E">
                        <w:pPr>
                          <w:framePr w:hSpace="180" w:wrap="around" w:vAnchor="text" w:hAnchor="margin" w:xAlign="center" w:y="88"/>
                          <w:suppressAutoHyphens/>
                          <w:rPr>
                            <w:rFonts w:ascii="Aptos" w:eastAsia="Aptos" w:hAnsi="Aptos" w:cs="Aptos"/>
                            <w:color w:val="000000" w:themeColor="text1"/>
                            <w:sz w:val="20"/>
                            <w:szCs w:val="20"/>
                          </w:rPr>
                        </w:pPr>
                      </w:p>
                    </w:tc>
                    <w:tc>
                      <w:tcPr>
                        <w:tcW w:w="1252" w:type="dxa"/>
                      </w:tcPr>
                      <w:p w14:paraId="360001E7"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3955C0D4"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29D34A8D"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29DFCC48"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09AC9D75"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3E2146EE"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Full Day</w:t>
                        </w:r>
                      </w:p>
                      <w:p w14:paraId="1DAADF7F"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TBC</w:t>
                        </w:r>
                      </w:p>
                      <w:p w14:paraId="3F4CC61B" w14:textId="77777777" w:rsidR="0046184E" w:rsidRPr="00413905" w:rsidRDefault="0046184E" w:rsidP="0046184E">
                        <w:pPr>
                          <w:framePr w:hSpace="180" w:wrap="around" w:vAnchor="text" w:hAnchor="margin" w:xAlign="center" w:y="88"/>
                          <w:suppressAutoHyphens/>
                          <w:rPr>
                            <w:rFonts w:ascii="Aptos" w:hAnsi="Aptos" w:cs="Arial"/>
                            <w:bCs/>
                            <w:sz w:val="20"/>
                            <w:szCs w:val="20"/>
                            <w:lang w:eastAsia="ar-SA"/>
                          </w:rPr>
                        </w:pPr>
                      </w:p>
                    </w:tc>
                    <w:tc>
                      <w:tcPr>
                        <w:tcW w:w="2294" w:type="dxa"/>
                      </w:tcPr>
                      <w:p w14:paraId="62031C10" w14:textId="77777777" w:rsidR="00CE1471" w:rsidRDefault="00CE1471" w:rsidP="0046184E">
                        <w:pPr>
                          <w:framePr w:hSpace="180" w:wrap="around" w:vAnchor="text" w:hAnchor="margin" w:xAlign="center" w:y="88"/>
                          <w:suppressAutoHyphens/>
                          <w:rPr>
                            <w:rFonts w:ascii="Aptos" w:hAnsi="Aptos" w:cs="Arial"/>
                            <w:sz w:val="20"/>
                            <w:szCs w:val="20"/>
                            <w:lang w:eastAsia="ar-SA"/>
                          </w:rPr>
                        </w:pPr>
                        <w:r>
                          <w:rPr>
                            <w:rFonts w:ascii="Aptos" w:hAnsi="Aptos" w:cs="Arial"/>
                            <w:sz w:val="20"/>
                            <w:szCs w:val="20"/>
                            <w:lang w:eastAsia="ar-SA"/>
                          </w:rPr>
                          <w:t>SE Edinburgh office</w:t>
                        </w:r>
                        <w:r w:rsidR="0046184E" w:rsidRPr="00413905">
                          <w:rPr>
                            <w:rFonts w:ascii="Aptos" w:hAnsi="Aptos" w:cs="Arial"/>
                            <w:sz w:val="20"/>
                            <w:szCs w:val="20"/>
                            <w:lang w:eastAsia="ar-SA"/>
                          </w:rPr>
                          <w:t xml:space="preserve"> </w:t>
                        </w:r>
                      </w:p>
                      <w:p w14:paraId="48CDF105" w14:textId="5F01B00F" w:rsidR="0046184E" w:rsidRPr="00413905" w:rsidRDefault="0046184E" w:rsidP="0046184E">
                        <w:pPr>
                          <w:framePr w:hSpace="180" w:wrap="around" w:vAnchor="text" w:hAnchor="margin" w:xAlign="center" w:y="88"/>
                          <w:suppressAutoHyphens/>
                          <w:rPr>
                            <w:rFonts w:ascii="Aptos" w:hAnsi="Aptos" w:cs="Arial"/>
                            <w:bCs/>
                            <w:sz w:val="20"/>
                            <w:szCs w:val="20"/>
                            <w:lang w:eastAsia="ar-SA"/>
                          </w:rPr>
                        </w:pPr>
                      </w:p>
                    </w:tc>
                    <w:tc>
                      <w:tcPr>
                        <w:tcW w:w="1795" w:type="dxa"/>
                      </w:tcPr>
                      <w:p w14:paraId="1FA418A5"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755244E2"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70299539"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064EA71E"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126DE3AC"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1CC3F2B0"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2441FC11" w14:textId="77777777" w:rsidR="0046184E" w:rsidRPr="00413905" w:rsidRDefault="0046184E" w:rsidP="0046184E">
                        <w:pPr>
                          <w:framePr w:hSpace="180" w:wrap="around" w:vAnchor="text" w:hAnchor="margin" w:xAlign="center" w:y="88"/>
                          <w:suppressAutoHyphens/>
                          <w:rPr>
                            <w:rFonts w:ascii="Aptos" w:hAnsi="Aptos" w:cs="Arial"/>
                            <w:sz w:val="20"/>
                            <w:szCs w:val="20"/>
                            <w:lang w:eastAsia="ar-SA"/>
                          </w:rPr>
                        </w:pPr>
                        <w:r w:rsidRPr="00413905">
                          <w:rPr>
                            <w:rFonts w:ascii="Aptos" w:hAnsi="Aptos" w:cs="Arial"/>
                            <w:sz w:val="20"/>
                            <w:szCs w:val="20"/>
                            <w:lang w:eastAsia="ar-SA"/>
                          </w:rPr>
                          <w:t>9.30 - 3pm</w:t>
                        </w:r>
                      </w:p>
                      <w:p w14:paraId="126FDF83" w14:textId="77777777" w:rsidR="0046184E" w:rsidRPr="00413905" w:rsidRDefault="0046184E" w:rsidP="0046184E">
                        <w:pPr>
                          <w:framePr w:hSpace="180" w:wrap="around" w:vAnchor="text" w:hAnchor="margin" w:xAlign="center" w:y="88"/>
                          <w:suppressAutoHyphens/>
                          <w:rPr>
                            <w:rFonts w:ascii="Aptos" w:hAnsi="Aptos" w:cs="Arial"/>
                            <w:bCs/>
                            <w:sz w:val="20"/>
                            <w:szCs w:val="20"/>
                            <w:lang w:eastAsia="ar-SA"/>
                          </w:rPr>
                        </w:pPr>
                      </w:p>
                    </w:tc>
                  </w:tr>
                  <w:tr w:rsidR="0046184E" w:rsidRPr="0049401B" w14:paraId="22B14B9A" w14:textId="77777777" w:rsidTr="00413905">
                    <w:trPr>
                      <w:cantSplit/>
                      <w:trHeight w:val="99"/>
                    </w:trPr>
                    <w:tc>
                      <w:tcPr>
                        <w:tcW w:w="1928" w:type="dxa"/>
                      </w:tcPr>
                      <w:p w14:paraId="34725B06"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991" w:type="dxa"/>
                      </w:tcPr>
                      <w:p w14:paraId="221AB399"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252" w:type="dxa"/>
                      </w:tcPr>
                      <w:p w14:paraId="7568B3D2"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294" w:type="dxa"/>
                      </w:tcPr>
                      <w:p w14:paraId="4CC764D1"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795" w:type="dxa"/>
                      </w:tcPr>
                      <w:p w14:paraId="18738490"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r>
                  <w:tr w:rsidR="0046184E" w:rsidRPr="0049401B" w14:paraId="09C81F4F" w14:textId="77777777" w:rsidTr="00413905">
                    <w:trPr>
                      <w:cantSplit/>
                      <w:trHeight w:val="94"/>
                    </w:trPr>
                    <w:tc>
                      <w:tcPr>
                        <w:tcW w:w="1928" w:type="dxa"/>
                      </w:tcPr>
                      <w:p w14:paraId="06AE0AC5"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991" w:type="dxa"/>
                      </w:tcPr>
                      <w:p w14:paraId="5DDFE767"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252" w:type="dxa"/>
                      </w:tcPr>
                      <w:p w14:paraId="71BD5154"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294" w:type="dxa"/>
                      </w:tcPr>
                      <w:p w14:paraId="06E5E779"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795" w:type="dxa"/>
                      </w:tcPr>
                      <w:p w14:paraId="3CEDCC6C"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r>
                  <w:tr w:rsidR="0046184E" w:rsidRPr="0049401B" w14:paraId="201F4B36" w14:textId="77777777" w:rsidTr="00413905">
                    <w:trPr>
                      <w:cantSplit/>
                      <w:trHeight w:val="99"/>
                    </w:trPr>
                    <w:tc>
                      <w:tcPr>
                        <w:tcW w:w="1928" w:type="dxa"/>
                      </w:tcPr>
                      <w:p w14:paraId="5D65C588"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991" w:type="dxa"/>
                      </w:tcPr>
                      <w:p w14:paraId="2457D636"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252" w:type="dxa"/>
                      </w:tcPr>
                      <w:p w14:paraId="58C1AD5B"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294" w:type="dxa"/>
                      </w:tcPr>
                      <w:p w14:paraId="192470CD"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795" w:type="dxa"/>
                      </w:tcPr>
                      <w:p w14:paraId="26081BCD"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r>
                  <w:tr w:rsidR="0046184E" w:rsidRPr="0049401B" w14:paraId="4E33BBE6" w14:textId="77777777" w:rsidTr="00413905">
                    <w:trPr>
                      <w:cantSplit/>
                      <w:trHeight w:val="99"/>
                    </w:trPr>
                    <w:tc>
                      <w:tcPr>
                        <w:tcW w:w="1928" w:type="dxa"/>
                      </w:tcPr>
                      <w:p w14:paraId="6B9511E2"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991" w:type="dxa"/>
                      </w:tcPr>
                      <w:p w14:paraId="50DBFEF1"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252" w:type="dxa"/>
                      </w:tcPr>
                      <w:p w14:paraId="22D03680"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2294" w:type="dxa"/>
                      </w:tcPr>
                      <w:p w14:paraId="28C782E6"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c>
                      <w:tcPr>
                        <w:tcW w:w="1795" w:type="dxa"/>
                      </w:tcPr>
                      <w:p w14:paraId="08F58674" w14:textId="77777777" w:rsidR="0046184E" w:rsidRPr="0049401B" w:rsidRDefault="0046184E" w:rsidP="0046184E">
                        <w:pPr>
                          <w:framePr w:hSpace="180" w:wrap="around" w:vAnchor="text" w:hAnchor="margin" w:xAlign="center" w:y="88"/>
                          <w:suppressAutoHyphens/>
                          <w:rPr>
                            <w:rFonts w:ascii="Aptos" w:hAnsi="Aptos" w:cs="Arial"/>
                            <w:bCs/>
                            <w:lang w:eastAsia="ar-SA"/>
                          </w:rPr>
                        </w:pPr>
                      </w:p>
                    </w:tc>
                  </w:tr>
                </w:tbl>
                <w:p w14:paraId="7745DD01" w14:textId="10FED3BE" w:rsidR="00C14F3C" w:rsidRPr="0049401B" w:rsidRDefault="00C14F3C" w:rsidP="00FA4418">
                  <w:pPr>
                    <w:framePr w:hSpace="180" w:wrap="around" w:vAnchor="text" w:hAnchor="margin" w:xAlign="center" w:y="88"/>
                    <w:spacing w:after="0"/>
                    <w:jc w:val="both"/>
                    <w:rPr>
                      <w:rStyle w:val="normaltextrun"/>
                      <w:rFonts w:ascii="Aptos" w:hAnsi="Aptos" w:cs="Arial"/>
                      <w:bCs/>
                      <w:lang w:eastAsia="ar-SA"/>
                    </w:rPr>
                  </w:pPr>
                  <w:r w:rsidRPr="0049401B">
                    <w:rPr>
                      <w:rFonts w:ascii="Aptos" w:hAnsi="Aptos"/>
                    </w:rPr>
                    <w:t>Sessions marked as in person may only be attended in person. No online alternative will be offered</w:t>
                  </w:r>
                  <w:r w:rsidRPr="45C6BF62">
                    <w:rPr>
                      <w:rFonts w:ascii="Aptos" w:hAnsi="Aptos"/>
                    </w:rPr>
                    <w:t xml:space="preserve">. </w:t>
                  </w: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693B3AA0">
              <w:trPr>
                <w:trHeight w:val="411"/>
              </w:trPr>
              <w:tc>
                <w:tcPr>
                  <w:tcW w:w="10325"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lastRenderedPageBreak/>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239BDE" w14:textId="22E53904" w:rsidR="00C14F3C" w:rsidRPr="00327EE3"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00327EE3">
                    <w:rPr>
                      <w:rFonts w:ascii="Aptos" w:eastAsia="Aptos" w:hAnsi="Aptos" w:cs="Aptos"/>
                      <w:b/>
                      <w:bCs/>
                      <w:color w:val="000000" w:themeColor="text1"/>
                    </w:rPr>
                    <w:t>Has leadership capability needs</w:t>
                  </w:r>
                  <w:r w:rsidRPr="00327EE3">
                    <w:rPr>
                      <w:rFonts w:ascii="Aptos" w:eastAsia="Aptos" w:hAnsi="Aptos" w:cs="Aptos"/>
                      <w:color w:val="000000" w:themeColor="text1"/>
                    </w:rPr>
                    <w:t xml:space="preserve"> that will support innovation, scaling, or transformation in priority or future industries </w:t>
                  </w:r>
                </w:p>
                <w:p w14:paraId="14FAA294" w14:textId="0FE301A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Has growth potential</w:t>
                  </w:r>
                  <w:r w:rsidRPr="693B3AA0">
                    <w:rPr>
                      <w:rFonts w:ascii="Aptos" w:eastAsia="Aptos" w:hAnsi="Aptos" w:cs="Aptos"/>
                      <w:color w:val="000000" w:themeColor="text1"/>
                    </w:rPr>
                    <w:t xml:space="preserve"> – where strengthening leadership will unlock measurable economic impact for Scotland</w:t>
                  </w:r>
                </w:p>
                <w:p w14:paraId="47786C30" w14:textId="07773FBE"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hows ambition</w:t>
                  </w:r>
                  <w:r w:rsidRPr="693B3AA0">
                    <w:rPr>
                      <w:rFonts w:ascii="Aptos" w:eastAsia="Aptos" w:hAnsi="Aptos" w:cs="Aptos"/>
                      <w:color w:val="000000" w:themeColor="text1"/>
                    </w:rPr>
                    <w:t xml:space="preserve"> – with leaders committed to scaling, innovating, and/or internationalising the business</w:t>
                  </w:r>
                </w:p>
                <w:p w14:paraId="674D467A" w14:textId="5B586E60"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upports national priorities</w:t>
                  </w:r>
                  <w:r w:rsidRPr="693B3AA0">
                    <w:rPr>
                      <w:rFonts w:ascii="Aptos" w:eastAsia="Aptos" w:hAnsi="Aptos" w:cs="Aptos"/>
                      <w:color w:val="000000" w:themeColor="text1"/>
                    </w:rPr>
                    <w:t xml:space="preserve"> – including net zero, fair work, and productivity</w:t>
                  </w:r>
                </w:p>
                <w:p w14:paraId="1A8418E5" w14:textId="733E9AA9"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Delivers outcomes</w:t>
                  </w:r>
                  <w:r w:rsidRPr="693B3AA0">
                    <w:rPr>
                      <w:rFonts w:ascii="Aptos" w:eastAsia="Aptos" w:hAnsi="Aptos" w:cs="Aptos"/>
                      <w:color w:val="000000" w:themeColor="text1"/>
                    </w:rPr>
                    <w:t xml:space="preserve"> – where leadership development will contribute to increased innovation, investment, exports, or organisational capability</w:t>
                  </w:r>
                </w:p>
                <w:p w14:paraId="07B826FC" w14:textId="1170C2AA"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at the right stage</w:t>
                  </w:r>
                  <w:r w:rsidRPr="693B3AA0">
                    <w:rPr>
                      <w:rFonts w:ascii="Aptos" w:eastAsia="Aptos" w:hAnsi="Aptos" w:cs="Aptos"/>
                      <w:color w:val="000000" w:themeColor="text1"/>
                    </w:rPr>
                    <w:t xml:space="preserve"> – from emerging leaders in early-stage businesses through to senior leaders in scaling SMEs and large companies</w:t>
                  </w:r>
                </w:p>
                <w:p w14:paraId="58242E28" w14:textId="2C2E981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engaged and ready</w:t>
                  </w:r>
                  <w:r w:rsidRPr="693B3AA0">
                    <w:rPr>
                      <w:rFonts w:ascii="Aptos" w:eastAsia="Aptos" w:hAnsi="Aptos" w:cs="Aptos"/>
                      <w:color w:val="000000" w:themeColor="text1"/>
                    </w:rPr>
                    <w:t xml:space="preserve"> – with leaders who are willing to invest time in their development and apply learning in practice</w:t>
                  </w:r>
                </w:p>
                <w:p w14:paraId="1022665B" w14:textId="2CA50D25"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Meets Fair Work principles</w:t>
                  </w:r>
                  <w:r w:rsidRPr="693B3AA0">
                    <w:rPr>
                      <w:rFonts w:ascii="Aptos" w:eastAsia="Aptos" w:hAnsi="Aptos" w:cs="Aptos"/>
                      <w:color w:val="000000" w:themeColor="text1"/>
                    </w:rPr>
                    <w:t xml:space="preserve"> – demonstrating inclusive leadership and commitment to high-quality jobs</w:t>
                  </w:r>
                </w:p>
                <w:p w14:paraId="590EE17B" w14:textId="67819E27" w:rsidR="00C14F3C" w:rsidRPr="0049401B" w:rsidRDefault="00C14F3C" w:rsidP="693B3AA0">
                  <w:pPr>
                    <w:framePr w:hSpace="180" w:wrap="around" w:vAnchor="text" w:hAnchor="margin" w:xAlign="center" w:y="88"/>
                    <w:spacing w:after="0"/>
                    <w:jc w:val="both"/>
                    <w:rPr>
                      <w:rFonts w:ascii="Aptos" w:hAnsi="Aptos"/>
                    </w:rPr>
                  </w:pPr>
                </w:p>
                <w:p w14:paraId="72B93894" w14:textId="63E2E559" w:rsidR="00C14F3C" w:rsidRPr="009F6704" w:rsidRDefault="00C14F3C" w:rsidP="00C14F3C">
                  <w:pPr>
                    <w:framePr w:hSpace="180" w:wrap="around" w:vAnchor="text" w:hAnchor="margin" w:xAlign="center" w:y="88"/>
                    <w:spacing w:after="0"/>
                    <w:jc w:val="both"/>
                    <w:rPr>
                      <w:rFonts w:ascii="Aptos" w:eastAsia="Aptos" w:hAnsi="Aptos" w:cs="Aptos"/>
                    </w:rPr>
                  </w:pPr>
                  <w:proofErr w:type="gramStart"/>
                  <w:r w:rsidRPr="009F6704">
                    <w:rPr>
                      <w:rFonts w:ascii="Aptos" w:eastAsia="Aptos" w:hAnsi="Aptos" w:cs="Aptos"/>
                    </w:rPr>
                    <w:t>Only</w:t>
                  </w:r>
                  <w:r w:rsidR="76884B01" w:rsidRPr="009F6704">
                    <w:rPr>
                      <w:rFonts w:ascii="Aptos" w:eastAsia="Aptos" w:hAnsi="Aptos" w:cs="Aptos"/>
                    </w:rPr>
                    <w:t xml:space="preserve">  three</w:t>
                  </w:r>
                  <w:proofErr w:type="gramEnd"/>
                  <w:r w:rsidRPr="009F6704">
                    <w:rPr>
                      <w:rFonts w:ascii="Aptos" w:eastAsia="Aptos" w:hAnsi="Aptos" w:cs="Aptos"/>
                    </w:rPr>
                    <w:t xml:space="preserve"> </w:t>
                  </w:r>
                  <w:r w:rsidR="23197C78" w:rsidRPr="009F6704">
                    <w:rPr>
                      <w:rFonts w:ascii="Aptos" w:eastAsia="Aptos" w:hAnsi="Aptos" w:cs="Aptos"/>
                    </w:rPr>
                    <w:t>participant</w:t>
                  </w:r>
                  <w:r w:rsidRPr="009F6704">
                    <w:rPr>
                      <w:rFonts w:ascii="Aptos" w:eastAsia="Aptos" w:hAnsi="Aptos" w:cs="Aptos"/>
                    </w:rPr>
                    <w:t>s per company</w:t>
                  </w:r>
                  <w:r w:rsidR="1A1AFEAE" w:rsidRPr="009F6704">
                    <w:rPr>
                      <w:rFonts w:ascii="Aptos" w:eastAsia="Aptos" w:hAnsi="Aptos" w:cs="Aptos"/>
                    </w:rPr>
                    <w:t xml:space="preserve"> </w:t>
                  </w:r>
                  <w:r w:rsidRPr="009F6704">
                    <w:rPr>
                      <w:rFonts w:ascii="Aptos" w:eastAsia="Aptos" w:hAnsi="Aptos" w:cs="Aptos"/>
                    </w:rPr>
                    <w:t xml:space="preserve">may attend </w:t>
                  </w:r>
                  <w:r w:rsidR="31DBBE91" w:rsidRPr="009F6704">
                    <w:rPr>
                      <w:rFonts w:ascii="Aptos" w:eastAsia="Aptos" w:hAnsi="Aptos" w:cs="Aptos"/>
                    </w:rPr>
                    <w:t>each programme</w:t>
                  </w:r>
                  <w:r w:rsidRPr="009F6704">
                    <w:rPr>
                      <w:rFonts w:ascii="Aptos" w:eastAsia="Aptos" w:hAnsi="Aptos" w:cs="Aptos"/>
                    </w:rPr>
                    <w:t xml:space="preserve"> </w:t>
                  </w:r>
                </w:p>
                <w:p w14:paraId="46BC6FCA" w14:textId="226C195E" w:rsidR="00C14F3C" w:rsidRPr="0049401B" w:rsidRDefault="00C14F3C" w:rsidP="693B3AA0">
                  <w:pPr>
                    <w:framePr w:hSpace="180" w:wrap="around" w:vAnchor="text" w:hAnchor="margin" w:xAlign="center" w:y="88"/>
                    <w:spacing w:after="0"/>
                    <w:jc w:val="both"/>
                    <w:rPr>
                      <w:rFonts w:ascii="Aptos" w:eastAsia="Aptos" w:hAnsi="Aptos" w:cs="Aptos"/>
                      <w:lang w:eastAsia="en-GB"/>
                    </w:rPr>
                  </w:pPr>
                  <w:r w:rsidRPr="009F6704">
                    <w:rPr>
                      <w:rFonts w:ascii="Aptos" w:eastAsia="Aptos" w:hAnsi="Aptos" w:cs="Aptos"/>
                    </w:rPr>
                    <w:t xml:space="preserve">Priority will be given to businesses who best meet the criteria. </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p w14:paraId="64AD35FB" w14:textId="77777777" w:rsidR="00453C58" w:rsidRPr="0049401B" w:rsidRDefault="00453C58" w:rsidP="00B02686">
      <w:pPr>
        <w:spacing w:after="0"/>
        <w:jc w:val="center"/>
        <w:rPr>
          <w:rFonts w:ascii="Aptos" w:hAnsi="Aptos" w:cs="Calibri"/>
          <w:b/>
          <w:bCs/>
          <w:color w:val="002060"/>
        </w:rPr>
      </w:pPr>
    </w:p>
    <w:p w14:paraId="3A9B8249" w14:textId="3FF10070" w:rsidR="037F88B8" w:rsidRPr="0049401B" w:rsidRDefault="037F88B8" w:rsidP="037F88B8">
      <w:pPr>
        <w:spacing w:after="0"/>
        <w:rPr>
          <w:rFonts w:ascii="Aptos" w:hAnsi="Aptos" w:cs="Calibri"/>
          <w:b/>
          <w:bCs/>
          <w:color w:val="000000" w:themeColor="text1"/>
        </w:rPr>
      </w:pPr>
    </w:p>
    <w:tbl>
      <w:tblPr>
        <w:tblW w:w="10491"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141"/>
      </w:tblGrid>
      <w:tr w:rsidR="006E683F" w:rsidRPr="0049401B" w14:paraId="7461284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141"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141"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Default="00595760" w:rsidP="037F88B8">
      <w:pPr>
        <w:spacing w:after="0"/>
        <w:rPr>
          <w:rFonts w:ascii="Aptos" w:hAnsi="Aptos" w:cs="Calibri"/>
          <w:b/>
          <w:bCs/>
          <w:color w:val="000000" w:themeColor="text1"/>
        </w:rPr>
      </w:pPr>
    </w:p>
    <w:p w14:paraId="46A5D929" w14:textId="77777777" w:rsidR="00441BCB" w:rsidRDefault="00441BCB" w:rsidP="037F88B8">
      <w:pPr>
        <w:spacing w:after="0"/>
        <w:rPr>
          <w:rFonts w:ascii="Aptos" w:hAnsi="Aptos" w:cs="Calibri"/>
          <w:b/>
          <w:bCs/>
          <w:color w:val="000000" w:themeColor="text1"/>
        </w:rPr>
      </w:pPr>
    </w:p>
    <w:p w14:paraId="13E79CB2" w14:textId="77777777" w:rsidR="00441BCB" w:rsidRDefault="00441BCB" w:rsidP="037F88B8">
      <w:pPr>
        <w:spacing w:after="0"/>
        <w:rPr>
          <w:rFonts w:ascii="Aptos" w:hAnsi="Aptos" w:cs="Calibri"/>
          <w:b/>
          <w:bCs/>
          <w:color w:val="000000" w:themeColor="text1"/>
        </w:rPr>
      </w:pPr>
    </w:p>
    <w:p w14:paraId="544C4B40" w14:textId="77777777" w:rsidR="00441BCB" w:rsidRDefault="00441BCB" w:rsidP="037F88B8">
      <w:pPr>
        <w:spacing w:after="0"/>
        <w:rPr>
          <w:rFonts w:ascii="Aptos" w:hAnsi="Aptos" w:cs="Calibri"/>
          <w:b/>
          <w:bCs/>
          <w:color w:val="000000" w:themeColor="text1"/>
        </w:rPr>
      </w:pPr>
    </w:p>
    <w:p w14:paraId="3DDEC410" w14:textId="77777777" w:rsidR="00441BCB" w:rsidRDefault="00441BCB" w:rsidP="037F88B8">
      <w:pPr>
        <w:spacing w:after="0"/>
        <w:rPr>
          <w:rFonts w:ascii="Aptos" w:hAnsi="Aptos" w:cs="Calibri"/>
          <w:b/>
          <w:bCs/>
          <w:color w:val="000000" w:themeColor="text1"/>
        </w:rPr>
      </w:pPr>
    </w:p>
    <w:p w14:paraId="7B6BCAE7" w14:textId="77777777" w:rsidR="00441BCB" w:rsidRDefault="00441BCB" w:rsidP="037F88B8">
      <w:pPr>
        <w:spacing w:after="0"/>
        <w:rPr>
          <w:rFonts w:ascii="Aptos" w:hAnsi="Aptos" w:cs="Calibri"/>
          <w:b/>
          <w:bCs/>
          <w:color w:val="000000" w:themeColor="text1"/>
        </w:rPr>
      </w:pPr>
    </w:p>
    <w:p w14:paraId="3EAC75F9" w14:textId="77777777" w:rsidR="00441BCB" w:rsidRDefault="00441BCB" w:rsidP="037F88B8">
      <w:pPr>
        <w:spacing w:after="0"/>
        <w:rPr>
          <w:rFonts w:ascii="Aptos" w:hAnsi="Aptos" w:cs="Calibri"/>
          <w:b/>
          <w:bCs/>
          <w:color w:val="000000" w:themeColor="text1"/>
        </w:rPr>
      </w:pPr>
    </w:p>
    <w:p w14:paraId="43223F97" w14:textId="77777777" w:rsidR="00441BCB" w:rsidRDefault="00441BCB" w:rsidP="037F88B8">
      <w:pPr>
        <w:spacing w:after="0"/>
        <w:rPr>
          <w:rFonts w:ascii="Aptos" w:hAnsi="Aptos" w:cs="Calibri"/>
          <w:b/>
          <w:bCs/>
          <w:color w:val="000000" w:themeColor="text1"/>
        </w:rPr>
      </w:pPr>
    </w:p>
    <w:p w14:paraId="396DD445" w14:textId="77777777" w:rsidR="00441BCB" w:rsidRDefault="00441BCB" w:rsidP="037F88B8">
      <w:pPr>
        <w:spacing w:after="0"/>
        <w:rPr>
          <w:rFonts w:ascii="Aptos" w:hAnsi="Aptos" w:cs="Calibri"/>
          <w:b/>
          <w:bCs/>
          <w:color w:val="000000" w:themeColor="text1"/>
        </w:rPr>
      </w:pPr>
    </w:p>
    <w:p w14:paraId="3AEECBCD" w14:textId="77777777" w:rsidR="00441BCB" w:rsidRDefault="00441BCB" w:rsidP="037F88B8">
      <w:pPr>
        <w:spacing w:after="0"/>
        <w:rPr>
          <w:rFonts w:ascii="Aptos" w:hAnsi="Aptos" w:cs="Calibri"/>
          <w:b/>
          <w:bCs/>
          <w:color w:val="000000" w:themeColor="text1"/>
        </w:rPr>
      </w:pPr>
    </w:p>
    <w:p w14:paraId="76E14826" w14:textId="77777777" w:rsidR="00441BCB" w:rsidRDefault="00441BCB" w:rsidP="037F88B8">
      <w:pPr>
        <w:spacing w:after="0"/>
        <w:rPr>
          <w:rFonts w:ascii="Aptos" w:hAnsi="Aptos" w:cs="Calibri"/>
          <w:b/>
          <w:bCs/>
          <w:color w:val="000000" w:themeColor="text1"/>
        </w:rPr>
      </w:pPr>
    </w:p>
    <w:p w14:paraId="144DFE84" w14:textId="77777777" w:rsidR="00441BCB" w:rsidRDefault="00441BCB" w:rsidP="037F88B8">
      <w:pPr>
        <w:spacing w:after="0"/>
        <w:rPr>
          <w:rFonts w:ascii="Aptos" w:hAnsi="Aptos" w:cs="Calibri"/>
          <w:b/>
          <w:bCs/>
          <w:color w:val="000000" w:themeColor="text1"/>
        </w:rPr>
      </w:pPr>
    </w:p>
    <w:p w14:paraId="524CEF58" w14:textId="77777777" w:rsidR="00441BCB" w:rsidRPr="0049401B" w:rsidRDefault="00441BCB" w:rsidP="037F88B8">
      <w:pPr>
        <w:spacing w:after="0"/>
        <w:rPr>
          <w:rFonts w:ascii="Aptos" w:hAnsi="Aptos" w:cs="Calibri"/>
          <w:b/>
          <w:bCs/>
          <w:color w:val="000000" w:themeColor="text1"/>
        </w:rPr>
      </w:pPr>
    </w:p>
    <w:tbl>
      <w:tblPr>
        <w:tblW w:w="1034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2F6478" w:rsidRPr="0049401B" w14:paraId="194E6450" w14:textId="77777777" w:rsidTr="00AC4F4A">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3E2DCB">
        <w:trPr>
          <w:trHeight w:val="5655"/>
        </w:trPr>
        <w:tc>
          <w:tcPr>
            <w:tcW w:w="10349" w:type="dxa"/>
            <w:tcBorders>
              <w:top w:val="single" w:sz="6" w:space="0" w:color="auto"/>
              <w:left w:val="single" w:sz="6" w:space="0" w:color="auto"/>
              <w:bottom w:val="single" w:sz="6" w:space="0" w:color="auto"/>
              <w:right w:val="single" w:sz="6" w:space="0" w:color="auto"/>
            </w:tcBorders>
            <w:hideMark/>
          </w:tcPr>
          <w:p w14:paraId="5C501CAA" w14:textId="7B246D14" w:rsidR="00C16D33" w:rsidRPr="00C16D33" w:rsidRDefault="00C16D33" w:rsidP="00C16D33">
            <w:pPr>
              <w:spacing w:after="0" w:line="240" w:lineRule="auto"/>
              <w:textAlignment w:val="baseline"/>
              <w:rPr>
                <w:rFonts w:ascii="Aptos" w:hAnsi="Aptos"/>
              </w:rPr>
            </w:pPr>
            <w:r>
              <w:rPr>
                <w:rFonts w:ascii="Aptos" w:hAnsi="Aptos"/>
              </w:rPr>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14:paraId="086898A0" w14:textId="77777777" w:rsidR="00C16D33" w:rsidRPr="00C16D33" w:rsidRDefault="00C16D33" w:rsidP="00C16D33">
            <w:pPr>
              <w:spacing w:after="0" w:line="240" w:lineRule="auto"/>
              <w:textAlignment w:val="baseline"/>
              <w:rPr>
                <w:rFonts w:ascii="Aptos" w:hAnsi="Aptos"/>
              </w:rPr>
            </w:pPr>
            <w:r w:rsidRPr="00C16D33">
              <w:rPr>
                <w:rFonts w:ascii="Aptos" w:hAnsi="Aptos"/>
              </w:rPr>
              <w:t> </w:t>
            </w: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05677389" w14:textId="77777777" w:rsidR="00965926" w:rsidRPr="00965926" w:rsidRDefault="00965926" w:rsidP="00785765">
            <w:pPr>
              <w:rPr>
                <w:rFonts w:ascii="Aptos" w:eastAsia="Times New Roman" w:hAnsi="Aptos"/>
                <w:i/>
                <w:color w:val="FF0000"/>
                <w:sz w:val="18"/>
                <w:szCs w:val="18"/>
              </w:rPr>
            </w:pPr>
          </w:p>
          <w:p w14:paraId="68DF7DF0" w14:textId="77777777" w:rsidR="00785765" w:rsidRDefault="00785765" w:rsidP="00785765">
            <w:pPr>
              <w:spacing w:after="0"/>
              <w:jc w:val="both"/>
              <w:rPr>
                <w:rFonts w:ascii="Aptos" w:hAnsi="Aptos"/>
              </w:rPr>
            </w:pPr>
          </w:p>
          <w:p w14:paraId="691EA59C" w14:textId="3B66C90A" w:rsidR="57D08C4D" w:rsidRDefault="57D08C4D" w:rsidP="57D08C4D">
            <w:pPr>
              <w:spacing w:after="0"/>
              <w:jc w:val="both"/>
              <w:rPr>
                <w:rFonts w:ascii="Aptos" w:hAnsi="Aptos"/>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2F0E4FED" w14:textId="77777777" w:rsidR="003E2DCB" w:rsidRDefault="003E2DCB" w:rsidP="00064AB2">
      <w:pPr>
        <w:spacing w:after="0"/>
        <w:jc w:val="both"/>
        <w:rPr>
          <w:rFonts w:ascii="Aptos" w:eastAsia="Aptos" w:hAnsi="Aptos" w:cs="Aptos"/>
        </w:rPr>
      </w:pPr>
    </w:p>
    <w:p w14:paraId="5BAFDE90" w14:textId="77777777" w:rsidR="001D0ADC" w:rsidRPr="0049401B" w:rsidRDefault="001D0ADC"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8D85616" w:rsidR="00CC018F"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w:t>
            </w:r>
            <w:r w:rsidR="007C03BD">
              <w:rPr>
                <w:rFonts w:ascii="Aptos" w:eastAsia="Times New Roman" w:hAnsi="Aptos" w:cs="Calibri"/>
                <w:lang w:eastAsia="en-GB"/>
              </w:rPr>
              <w:t xml:space="preserve">subsidised </w:t>
            </w:r>
            <w:r w:rsidR="00CE173D" w:rsidRPr="0049401B">
              <w:rPr>
                <w:rFonts w:ascii="Aptos" w:eastAsia="Times New Roman" w:hAnsi="Aptos" w:cs="Calibri"/>
                <w:lang w:eastAsia="en-GB"/>
              </w:rPr>
              <w:t xml:space="preserve">by SE. The </w:t>
            </w:r>
            <w:r w:rsidR="00B92853" w:rsidRPr="0049401B">
              <w:rPr>
                <w:rFonts w:ascii="Aptos" w:eastAsia="Times New Roman" w:hAnsi="Aptos" w:cs="Calibri"/>
                <w:lang w:eastAsia="en-GB"/>
              </w:rPr>
              <w:t>legal basis for this is</w:t>
            </w:r>
            <w:r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47D1F76F"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007C03BD">
              <w:rPr>
                <w:rFonts w:ascii="Aptos" w:eastAsia="Times New Roman" w:hAnsi="Aptos" w:cs="Calibri"/>
                <w:lang w:eastAsia="en-GB"/>
              </w:rPr>
              <w:t>800</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2961772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Pr="0049401B">
              <w:rPr>
                <w:rFonts w:ascii="Aptos" w:eastAsia="Times New Roman" w:hAnsi="Aptos" w:cs="Calibri"/>
                <w:lang w:eastAsia="en-GB"/>
              </w:rPr>
              <w:t>Regulations :</w:t>
            </w:r>
            <w:proofErr w:type="gramEnd"/>
            <w:r w:rsidRPr="0049401B">
              <w:rPr>
                <w:rFonts w:ascii="Aptos" w:eastAsia="Times New Roman" w:hAnsi="Aptos" w:cs="Calibri"/>
                <w:lang w:eastAsia="en-GB"/>
              </w:rPr>
              <w:t>-</w:t>
            </w:r>
          </w:p>
          <w:p w14:paraId="4D519FE0" w14:textId="4705D3D7"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4E9DCE9" w14:textId="77777777" w:rsidR="00075CD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Pr="0049401B" w:rsidRDefault="00180002" w:rsidP="00180002">
      <w:pPr>
        <w:spacing w:after="0" w:line="240" w:lineRule="auto"/>
        <w:textAlignment w:val="baseline"/>
        <w:rPr>
          <w:rFonts w:ascii="Aptos" w:eastAsia="Times New Roman" w:hAnsi="Aptos" w:cs="Segoe UI"/>
          <w:lang w:eastAsia="en-GB"/>
        </w:rPr>
      </w:pPr>
      <w:r w:rsidRPr="0049401B">
        <w:rPr>
          <w:rFonts w:ascii="Aptos" w:eastAsia="Times New Roman" w:hAnsi="Aptos" w:cs="Calibri"/>
          <w:lang w:eastAsia="en-GB"/>
        </w:rPr>
        <w:t> </w:t>
      </w:r>
    </w:p>
    <w:p w14:paraId="1B235BEA" w14:textId="77777777" w:rsidR="00C16D33" w:rsidRDefault="00C16D33" w:rsidP="00180002">
      <w:pPr>
        <w:spacing w:after="0" w:line="240" w:lineRule="auto"/>
        <w:textAlignment w:val="baseline"/>
        <w:rPr>
          <w:rFonts w:ascii="Aptos" w:eastAsia="Times New Roman" w:hAnsi="Aptos" w:cs="Calibri"/>
          <w:lang w:eastAsia="en-GB"/>
        </w:rPr>
      </w:pPr>
    </w:p>
    <w:p w14:paraId="60D0AA3A" w14:textId="77777777" w:rsidR="00C16D33" w:rsidRDefault="00C16D33" w:rsidP="00180002">
      <w:pPr>
        <w:spacing w:after="0" w:line="240" w:lineRule="auto"/>
        <w:textAlignment w:val="baseline"/>
        <w:rPr>
          <w:rFonts w:ascii="Aptos" w:eastAsia="Times New Roman" w:hAnsi="Aptos" w:cs="Calibri"/>
          <w:lang w:eastAsia="en-GB"/>
        </w:rPr>
      </w:pPr>
    </w:p>
    <w:p w14:paraId="0C57B280" w14:textId="77777777" w:rsidR="00C16D33" w:rsidRDefault="00C16D33" w:rsidP="00180002">
      <w:pPr>
        <w:spacing w:after="0" w:line="240" w:lineRule="auto"/>
        <w:textAlignment w:val="baseline"/>
        <w:rPr>
          <w:rFonts w:ascii="Aptos" w:eastAsia="Times New Roman" w:hAnsi="Aptos" w:cs="Calibri"/>
          <w:lang w:eastAsia="en-GB"/>
        </w:rPr>
      </w:pPr>
    </w:p>
    <w:p w14:paraId="6F54DD46" w14:textId="77777777" w:rsidR="00C16D33" w:rsidRDefault="00C16D33" w:rsidP="00180002">
      <w:pPr>
        <w:spacing w:after="0" w:line="240" w:lineRule="auto"/>
        <w:textAlignment w:val="baseline"/>
        <w:rPr>
          <w:rFonts w:ascii="Aptos" w:eastAsia="Times New Roman" w:hAnsi="Aptos" w:cs="Calibri"/>
          <w:lang w:eastAsia="en-GB"/>
        </w:rPr>
      </w:pPr>
    </w:p>
    <w:p w14:paraId="60290780" w14:textId="77777777" w:rsidR="00C16D33" w:rsidRDefault="00C16D33" w:rsidP="00180002">
      <w:pPr>
        <w:spacing w:after="0" w:line="240" w:lineRule="auto"/>
        <w:textAlignment w:val="baseline"/>
        <w:rPr>
          <w:rFonts w:ascii="Aptos" w:eastAsia="Times New Roman" w:hAnsi="Aptos" w:cs="Calibri"/>
          <w:lang w:eastAsia="en-GB"/>
        </w:rPr>
      </w:pPr>
    </w:p>
    <w:p w14:paraId="3C7EC90F" w14:textId="77777777" w:rsidR="00C16D33" w:rsidRDefault="00C16D33" w:rsidP="00180002">
      <w:pPr>
        <w:spacing w:after="0" w:line="240" w:lineRule="auto"/>
        <w:textAlignment w:val="baseline"/>
        <w:rPr>
          <w:rFonts w:ascii="Aptos" w:eastAsia="Times New Roman" w:hAnsi="Aptos" w:cs="Calibri"/>
          <w:lang w:eastAsia="en-GB"/>
        </w:rPr>
      </w:pPr>
    </w:p>
    <w:p w14:paraId="3E772BD7" w14:textId="77777777" w:rsidR="00C16D33" w:rsidRDefault="00C16D33" w:rsidP="00180002">
      <w:pPr>
        <w:spacing w:after="0" w:line="240" w:lineRule="auto"/>
        <w:textAlignment w:val="baseline"/>
        <w:rPr>
          <w:rFonts w:ascii="Aptos" w:eastAsia="Times New Roman" w:hAnsi="Aptos" w:cs="Calibri"/>
          <w:lang w:eastAsia="en-GB"/>
        </w:rPr>
      </w:pPr>
    </w:p>
    <w:p w14:paraId="44DC374E" w14:textId="77777777" w:rsidR="00C16D33" w:rsidRDefault="00C16D33" w:rsidP="00180002">
      <w:pPr>
        <w:spacing w:after="0" w:line="240" w:lineRule="auto"/>
        <w:textAlignment w:val="baseline"/>
        <w:rPr>
          <w:rFonts w:ascii="Aptos" w:eastAsia="Times New Roman" w:hAnsi="Aptos" w:cs="Calibri"/>
          <w:lang w:eastAsia="en-GB"/>
        </w:rPr>
      </w:pPr>
    </w:p>
    <w:p w14:paraId="444CB46B" w14:textId="77777777" w:rsidR="00C16D33" w:rsidRDefault="00C16D33" w:rsidP="00180002">
      <w:pPr>
        <w:spacing w:after="0" w:line="240" w:lineRule="auto"/>
        <w:textAlignment w:val="baseline"/>
        <w:rPr>
          <w:rFonts w:ascii="Aptos" w:eastAsia="Times New Roman" w:hAnsi="Aptos" w:cs="Calibri"/>
          <w:lang w:eastAsia="en-GB"/>
        </w:rPr>
      </w:pPr>
    </w:p>
    <w:p w14:paraId="4BE4FF10" w14:textId="77777777" w:rsidR="00C16D33" w:rsidRDefault="00C16D33" w:rsidP="00180002">
      <w:pPr>
        <w:spacing w:after="0" w:line="240" w:lineRule="auto"/>
        <w:textAlignment w:val="baseline"/>
        <w:rPr>
          <w:rFonts w:ascii="Aptos" w:eastAsia="Times New Roman" w:hAnsi="Aptos" w:cs="Calibri"/>
          <w:lang w:eastAsia="en-GB"/>
        </w:rPr>
      </w:pPr>
    </w:p>
    <w:p w14:paraId="1D6917B3" w14:textId="77777777" w:rsidR="00C16D33" w:rsidRDefault="00C16D33" w:rsidP="00180002">
      <w:pPr>
        <w:spacing w:after="0" w:line="240" w:lineRule="auto"/>
        <w:textAlignment w:val="baseline"/>
        <w:rPr>
          <w:rFonts w:ascii="Aptos" w:eastAsia="Times New Roman" w:hAnsi="Aptos" w:cs="Calibri"/>
          <w:lang w:eastAsia="en-GB"/>
        </w:rPr>
      </w:pPr>
    </w:p>
    <w:p w14:paraId="31CEAAA2" w14:textId="77777777" w:rsidR="00C16D33" w:rsidRDefault="00C16D33" w:rsidP="00180002">
      <w:pPr>
        <w:spacing w:after="0" w:line="240" w:lineRule="auto"/>
        <w:textAlignment w:val="baseline"/>
        <w:rPr>
          <w:rFonts w:ascii="Aptos" w:eastAsia="Times New Roman" w:hAnsi="Aptos" w:cs="Calibri"/>
          <w:lang w:eastAsia="en-GB"/>
        </w:rPr>
      </w:pPr>
    </w:p>
    <w:p w14:paraId="7D914455" w14:textId="77777777" w:rsidR="00C16D33" w:rsidRDefault="00C16D33" w:rsidP="00180002">
      <w:pPr>
        <w:spacing w:after="0" w:line="240" w:lineRule="auto"/>
        <w:textAlignment w:val="baseline"/>
        <w:rPr>
          <w:rFonts w:ascii="Aptos" w:eastAsia="Times New Roman" w:hAnsi="Aptos" w:cs="Calibri"/>
          <w:lang w:eastAsia="en-GB"/>
        </w:rPr>
      </w:pPr>
    </w:p>
    <w:p w14:paraId="591E7457" w14:textId="77777777" w:rsidR="00C16D33" w:rsidRDefault="00C16D33" w:rsidP="00180002">
      <w:pPr>
        <w:spacing w:after="0" w:line="240" w:lineRule="auto"/>
        <w:textAlignment w:val="baseline"/>
        <w:rPr>
          <w:rFonts w:ascii="Aptos" w:eastAsia="Times New Roman" w:hAnsi="Aptos" w:cs="Calibri"/>
          <w:lang w:eastAsia="en-GB"/>
        </w:rPr>
      </w:pPr>
    </w:p>
    <w:p w14:paraId="4AE71C0B" w14:textId="77777777" w:rsidR="00C16D33" w:rsidRDefault="00C16D33" w:rsidP="00180002">
      <w:pPr>
        <w:spacing w:after="0" w:line="240" w:lineRule="auto"/>
        <w:textAlignment w:val="baseline"/>
        <w:rPr>
          <w:rFonts w:ascii="Aptos" w:eastAsia="Times New Roman" w:hAnsi="Aptos" w:cs="Calibri"/>
          <w:lang w:eastAsia="en-GB"/>
        </w:rPr>
      </w:pPr>
    </w:p>
    <w:p w14:paraId="6AEA5F99" w14:textId="77777777" w:rsidR="00C16D33" w:rsidRDefault="00C16D33" w:rsidP="00180002">
      <w:pPr>
        <w:spacing w:after="0" w:line="240" w:lineRule="auto"/>
        <w:textAlignment w:val="baseline"/>
        <w:rPr>
          <w:rFonts w:ascii="Aptos" w:eastAsia="Times New Roman" w:hAnsi="Aptos" w:cs="Calibri"/>
          <w:lang w:eastAsia="en-GB"/>
        </w:rPr>
      </w:pPr>
    </w:p>
    <w:p w14:paraId="251DDCE8" w14:textId="77777777" w:rsidR="00C16D33" w:rsidRDefault="00C16D33" w:rsidP="00180002">
      <w:pPr>
        <w:spacing w:after="0" w:line="240" w:lineRule="auto"/>
        <w:textAlignment w:val="baseline"/>
        <w:rPr>
          <w:rFonts w:ascii="Aptos" w:eastAsia="Times New Roman" w:hAnsi="Aptos" w:cs="Calibri"/>
          <w:lang w:eastAsia="en-GB"/>
        </w:rPr>
      </w:pPr>
    </w:p>
    <w:p w14:paraId="5711130F" w14:textId="213DE6E7" w:rsidR="00BC0BD3" w:rsidRPr="0049401B"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7F78D771"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xml:space="preserve">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0746C5DA" w14:textId="77777777" w:rsidR="00A65455" w:rsidRPr="0049401B" w:rsidRDefault="00A65455" w:rsidP="00A65455">
            <w:pPr>
              <w:spacing w:after="0" w:line="240" w:lineRule="auto"/>
              <w:textAlignment w:val="baseline"/>
              <w:rPr>
                <w:rFonts w:ascii="Aptos" w:eastAsiaTheme="minorEastAsia" w:hAnsi="Aptos"/>
                <w:lang w:eastAsia="en-GB"/>
              </w:rPr>
            </w:pPr>
          </w:p>
          <w:p w14:paraId="6A11A204" w14:textId="77FC211D" w:rsidR="1DB09786" w:rsidRDefault="1DB09786" w:rsidP="1DB09786">
            <w:pPr>
              <w:spacing w:after="0" w:line="240" w:lineRule="auto"/>
              <w:rPr>
                <w:rFonts w:ascii="Aptos" w:eastAsiaTheme="minorEastAsia" w:hAnsi="Aptos"/>
                <w:lang w:eastAsia="en-GB"/>
              </w:rPr>
            </w:pPr>
          </w:p>
          <w:p w14:paraId="2D7E0FF3" w14:textId="61316B0E" w:rsidR="1DB09786" w:rsidRDefault="1DB09786" w:rsidP="1DB09786">
            <w:pPr>
              <w:spacing w:after="0" w:line="240" w:lineRule="auto"/>
              <w:rPr>
                <w:rFonts w:ascii="Aptos" w:eastAsiaTheme="minorEastAsia" w:hAnsi="Aptos"/>
                <w:lang w:eastAsia="en-GB"/>
              </w:rPr>
            </w:pPr>
          </w:p>
          <w:p w14:paraId="20907D1E" w14:textId="701FF194" w:rsidR="1DB09786" w:rsidRDefault="1DB09786" w:rsidP="1DB09786">
            <w:pPr>
              <w:spacing w:after="0" w:line="240" w:lineRule="auto"/>
              <w:rPr>
                <w:rFonts w:ascii="Aptos" w:eastAsiaTheme="minorEastAsia" w:hAnsi="Aptos"/>
                <w:lang w:eastAsia="en-GB"/>
              </w:rPr>
            </w:pPr>
          </w:p>
          <w:p w14:paraId="28F05BA4" w14:textId="77777777" w:rsidR="00A65455" w:rsidRPr="0049401B" w:rsidRDefault="00A65455" w:rsidP="00A65455">
            <w:pPr>
              <w:spacing w:after="0" w:line="240" w:lineRule="auto"/>
              <w:textAlignment w:val="baseline"/>
              <w:rPr>
                <w:rFonts w:ascii="Aptos" w:eastAsiaTheme="minorEastAsia" w:hAnsi="Aptos"/>
                <w:lang w:eastAsia="en-GB"/>
              </w:rPr>
            </w:pPr>
          </w:p>
          <w:p w14:paraId="7D99E24A" w14:textId="77777777" w:rsidR="00A65455" w:rsidRPr="0049401B" w:rsidRDefault="00A65455" w:rsidP="00A65455">
            <w:pPr>
              <w:spacing w:after="0" w:line="240" w:lineRule="auto"/>
              <w:textAlignment w:val="baseline"/>
              <w:rPr>
                <w:rFonts w:ascii="Aptos" w:eastAsiaTheme="minorEastAsia" w:hAnsi="Aptos"/>
                <w:lang w:eastAsia="en-GB"/>
              </w:rPr>
            </w:pPr>
          </w:p>
          <w:p w14:paraId="5BB38416" w14:textId="77777777" w:rsidR="00A65455" w:rsidRPr="0049401B" w:rsidRDefault="00A65455" w:rsidP="00A65455">
            <w:pPr>
              <w:spacing w:after="0" w:line="240" w:lineRule="auto"/>
              <w:textAlignment w:val="baseline"/>
              <w:rPr>
                <w:rFonts w:ascii="Aptos" w:eastAsiaTheme="minorEastAsia" w:hAnsi="Aptos"/>
                <w:lang w:eastAsia="en-GB"/>
              </w:rPr>
            </w:pPr>
          </w:p>
          <w:p w14:paraId="1495EB4F" w14:textId="1E56AB9F" w:rsidR="00BF4BF5" w:rsidRPr="0049401B" w:rsidRDefault="00A6545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SUPPORT NEEDS</w:t>
            </w:r>
            <w:r w:rsidRPr="0049401B">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49401B">
              <w:rPr>
                <w:rFonts w:ascii="Aptos" w:eastAsiaTheme="minorEastAsia" w:hAnsi="Aptos"/>
                <w:lang w:eastAsia="en-GB"/>
              </w:rPr>
              <w:t xml:space="preserve">. </w:t>
            </w:r>
          </w:p>
          <w:p w14:paraId="5B39632D" w14:textId="77777777" w:rsidR="00A65455" w:rsidRPr="0049401B" w:rsidRDefault="00A65455" w:rsidP="00A65455">
            <w:pPr>
              <w:spacing w:after="0" w:line="240" w:lineRule="auto"/>
              <w:textAlignment w:val="baseline"/>
              <w:rPr>
                <w:rFonts w:ascii="Aptos" w:eastAsiaTheme="minorEastAsia" w:hAnsi="Aptos"/>
                <w:lang w:eastAsia="en-GB"/>
              </w:rPr>
            </w:pPr>
          </w:p>
          <w:p w14:paraId="218CFE6A" w14:textId="77777777" w:rsidR="00A65455" w:rsidRPr="0049401B" w:rsidRDefault="00A65455" w:rsidP="00A65455">
            <w:pPr>
              <w:spacing w:after="0" w:line="240" w:lineRule="auto"/>
              <w:textAlignment w:val="baseline"/>
              <w:rPr>
                <w:rFonts w:ascii="Aptos" w:eastAsiaTheme="minorEastAsia" w:hAnsi="Aptos"/>
                <w:lang w:eastAsia="en-GB"/>
              </w:rPr>
            </w:pPr>
          </w:p>
          <w:p w14:paraId="24C3BA85" w14:textId="77777777" w:rsidR="00A65455" w:rsidRPr="0049401B" w:rsidRDefault="00A65455" w:rsidP="00A65455">
            <w:pPr>
              <w:spacing w:after="0" w:line="240" w:lineRule="auto"/>
              <w:textAlignment w:val="baseline"/>
              <w:rPr>
                <w:rFonts w:ascii="Aptos" w:eastAsiaTheme="minorEastAsia" w:hAnsi="Aptos"/>
                <w:lang w:eastAsia="en-GB"/>
              </w:rPr>
            </w:pPr>
          </w:p>
          <w:p w14:paraId="7745E6BA" w14:textId="77777777" w:rsidR="00A65455" w:rsidRPr="0049401B" w:rsidRDefault="00A65455" w:rsidP="00A65455">
            <w:pPr>
              <w:spacing w:after="0" w:line="240" w:lineRule="auto"/>
              <w:textAlignment w:val="baseline"/>
              <w:rPr>
                <w:rFonts w:ascii="Aptos" w:eastAsiaTheme="minorEastAsia" w:hAnsi="Aptos"/>
                <w:lang w:eastAsia="en-GB"/>
              </w:rPr>
            </w:pPr>
          </w:p>
          <w:p w14:paraId="635A476F"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77777777" w:rsidR="00A65455" w:rsidRPr="0049401B" w:rsidRDefault="00A65455" w:rsidP="00A65455">
            <w:pPr>
              <w:spacing w:after="0" w:line="240" w:lineRule="auto"/>
              <w:textAlignment w:val="baseline"/>
              <w:rPr>
                <w:rFonts w:ascii="Aptos" w:eastAsiaTheme="minorEastAsia" w:hAnsi="Aptos"/>
                <w:lang w:eastAsia="en-GB"/>
              </w:rPr>
            </w:pP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1A2A" w14:textId="77777777" w:rsidR="00D07E98" w:rsidRDefault="00D07E98" w:rsidP="00713396">
      <w:pPr>
        <w:spacing w:after="0" w:line="240" w:lineRule="auto"/>
      </w:pPr>
      <w:r>
        <w:separator/>
      </w:r>
    </w:p>
  </w:endnote>
  <w:endnote w:type="continuationSeparator" w:id="0">
    <w:p w14:paraId="3038D46C" w14:textId="77777777" w:rsidR="00D07E98" w:rsidRDefault="00D07E98"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6B8D" w14:textId="77777777" w:rsidR="00D07E98" w:rsidRDefault="00D07E98" w:rsidP="00713396">
      <w:pPr>
        <w:spacing w:after="0" w:line="240" w:lineRule="auto"/>
      </w:pPr>
      <w:r>
        <w:separator/>
      </w:r>
    </w:p>
  </w:footnote>
  <w:footnote w:type="continuationSeparator" w:id="0">
    <w:p w14:paraId="4EC2A09E" w14:textId="77777777" w:rsidR="00D07E98" w:rsidRDefault="00D07E98"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77CD"/>
    <w:rsid w:val="000414C1"/>
    <w:rsid w:val="000445C1"/>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D2F"/>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00C04"/>
    <w:rsid w:val="001040C4"/>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A79F7"/>
    <w:rsid w:val="002B1AB9"/>
    <w:rsid w:val="002B1AF3"/>
    <w:rsid w:val="002B3521"/>
    <w:rsid w:val="002B6993"/>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5FC2"/>
    <w:rsid w:val="003064F0"/>
    <w:rsid w:val="00311AE6"/>
    <w:rsid w:val="00316D43"/>
    <w:rsid w:val="00317FC3"/>
    <w:rsid w:val="003206AC"/>
    <w:rsid w:val="003228A5"/>
    <w:rsid w:val="00322BFE"/>
    <w:rsid w:val="003241BE"/>
    <w:rsid w:val="003247A6"/>
    <w:rsid w:val="00327EE3"/>
    <w:rsid w:val="00331C60"/>
    <w:rsid w:val="00332597"/>
    <w:rsid w:val="00334B6C"/>
    <w:rsid w:val="00337C5F"/>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23B2"/>
    <w:rsid w:val="003E2893"/>
    <w:rsid w:val="003E2C3D"/>
    <w:rsid w:val="003E2DCB"/>
    <w:rsid w:val="003E3589"/>
    <w:rsid w:val="003E5062"/>
    <w:rsid w:val="003E673B"/>
    <w:rsid w:val="003E7E00"/>
    <w:rsid w:val="003F0900"/>
    <w:rsid w:val="00400AEF"/>
    <w:rsid w:val="00404313"/>
    <w:rsid w:val="00404BE4"/>
    <w:rsid w:val="004078F1"/>
    <w:rsid w:val="00413905"/>
    <w:rsid w:val="00417FC0"/>
    <w:rsid w:val="0042025A"/>
    <w:rsid w:val="004202FB"/>
    <w:rsid w:val="0042163A"/>
    <w:rsid w:val="00431B53"/>
    <w:rsid w:val="004406EE"/>
    <w:rsid w:val="00441BCB"/>
    <w:rsid w:val="00443CE6"/>
    <w:rsid w:val="00443F85"/>
    <w:rsid w:val="0044623F"/>
    <w:rsid w:val="0044699F"/>
    <w:rsid w:val="00453C58"/>
    <w:rsid w:val="00460149"/>
    <w:rsid w:val="00460CFB"/>
    <w:rsid w:val="004615BB"/>
    <w:rsid w:val="0046184E"/>
    <w:rsid w:val="00462345"/>
    <w:rsid w:val="00463A7B"/>
    <w:rsid w:val="00464DE5"/>
    <w:rsid w:val="004701D8"/>
    <w:rsid w:val="00475DA2"/>
    <w:rsid w:val="00481137"/>
    <w:rsid w:val="0049257D"/>
    <w:rsid w:val="0049401B"/>
    <w:rsid w:val="00496262"/>
    <w:rsid w:val="004A0F4B"/>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2307D"/>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93E"/>
    <w:rsid w:val="005C7E96"/>
    <w:rsid w:val="005D2E85"/>
    <w:rsid w:val="005D2F95"/>
    <w:rsid w:val="005D778D"/>
    <w:rsid w:val="005D7C06"/>
    <w:rsid w:val="005E3B5D"/>
    <w:rsid w:val="005F67E5"/>
    <w:rsid w:val="0060249B"/>
    <w:rsid w:val="00606296"/>
    <w:rsid w:val="00614738"/>
    <w:rsid w:val="00621A16"/>
    <w:rsid w:val="006268F0"/>
    <w:rsid w:val="00645D3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55F96"/>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03BD"/>
    <w:rsid w:val="007C15AA"/>
    <w:rsid w:val="007C2C20"/>
    <w:rsid w:val="007C4FC4"/>
    <w:rsid w:val="007D16FC"/>
    <w:rsid w:val="007D1CF1"/>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064A"/>
    <w:rsid w:val="008520DC"/>
    <w:rsid w:val="00853FDE"/>
    <w:rsid w:val="00856097"/>
    <w:rsid w:val="00857AE4"/>
    <w:rsid w:val="00860031"/>
    <w:rsid w:val="0086024F"/>
    <w:rsid w:val="00862864"/>
    <w:rsid w:val="008648DA"/>
    <w:rsid w:val="00864B8F"/>
    <w:rsid w:val="00865C4A"/>
    <w:rsid w:val="008704F4"/>
    <w:rsid w:val="00877FF9"/>
    <w:rsid w:val="00883493"/>
    <w:rsid w:val="00884DB8"/>
    <w:rsid w:val="00890989"/>
    <w:rsid w:val="008949C3"/>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4604"/>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05B0"/>
    <w:rsid w:val="009F28EE"/>
    <w:rsid w:val="009F653E"/>
    <w:rsid w:val="009F6704"/>
    <w:rsid w:val="009F7EA8"/>
    <w:rsid w:val="00A02525"/>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212F"/>
    <w:rsid w:val="00A76B6D"/>
    <w:rsid w:val="00A81032"/>
    <w:rsid w:val="00A812F5"/>
    <w:rsid w:val="00A8250F"/>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78CE"/>
    <w:rsid w:val="00B57CD6"/>
    <w:rsid w:val="00B617E6"/>
    <w:rsid w:val="00B675B3"/>
    <w:rsid w:val="00B721B1"/>
    <w:rsid w:val="00B72893"/>
    <w:rsid w:val="00B73191"/>
    <w:rsid w:val="00B77968"/>
    <w:rsid w:val="00B77DAC"/>
    <w:rsid w:val="00B90D6F"/>
    <w:rsid w:val="00B91E89"/>
    <w:rsid w:val="00B92853"/>
    <w:rsid w:val="00B933CE"/>
    <w:rsid w:val="00BA1544"/>
    <w:rsid w:val="00BA1616"/>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5433"/>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099"/>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471"/>
    <w:rsid w:val="00CE173D"/>
    <w:rsid w:val="00CE4174"/>
    <w:rsid w:val="00CF2C6C"/>
    <w:rsid w:val="00CF3146"/>
    <w:rsid w:val="00D01B49"/>
    <w:rsid w:val="00D01F07"/>
    <w:rsid w:val="00D05287"/>
    <w:rsid w:val="00D07E98"/>
    <w:rsid w:val="00D1094C"/>
    <w:rsid w:val="00D13FA0"/>
    <w:rsid w:val="00D162B4"/>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0F02"/>
    <w:rsid w:val="00D73DD5"/>
    <w:rsid w:val="00D75E1D"/>
    <w:rsid w:val="00D810F3"/>
    <w:rsid w:val="00D81417"/>
    <w:rsid w:val="00D92519"/>
    <w:rsid w:val="00D97558"/>
    <w:rsid w:val="00DA1280"/>
    <w:rsid w:val="00DA2153"/>
    <w:rsid w:val="00DA2FB2"/>
    <w:rsid w:val="00DA4AA6"/>
    <w:rsid w:val="00DA5D6D"/>
    <w:rsid w:val="00DB1051"/>
    <w:rsid w:val="00DB5355"/>
    <w:rsid w:val="00DB7166"/>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0395A"/>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6612"/>
    <w:rsid w:val="00E86EDB"/>
    <w:rsid w:val="00E90F2E"/>
    <w:rsid w:val="00E92F7D"/>
    <w:rsid w:val="00E94BA9"/>
    <w:rsid w:val="00EA3FFB"/>
    <w:rsid w:val="00EA40AA"/>
    <w:rsid w:val="00EA5ED5"/>
    <w:rsid w:val="00EB0891"/>
    <w:rsid w:val="00EB224B"/>
    <w:rsid w:val="00EB323E"/>
    <w:rsid w:val="00EB4B9C"/>
    <w:rsid w:val="00EB68C3"/>
    <w:rsid w:val="00EC3B23"/>
    <w:rsid w:val="00EC4EB7"/>
    <w:rsid w:val="00EC7EA2"/>
    <w:rsid w:val="00ED11DA"/>
    <w:rsid w:val="00ED205F"/>
    <w:rsid w:val="00ED32E8"/>
    <w:rsid w:val="00ED4F13"/>
    <w:rsid w:val="00EE1AD7"/>
    <w:rsid w:val="00EE3D85"/>
    <w:rsid w:val="00EE5F57"/>
    <w:rsid w:val="00EF695C"/>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4379"/>
    <w:rsid w:val="00F7447B"/>
    <w:rsid w:val="00F81766"/>
    <w:rsid w:val="00F87283"/>
    <w:rsid w:val="00F913D7"/>
    <w:rsid w:val="00F9476B"/>
    <w:rsid w:val="00FA0778"/>
    <w:rsid w:val="00FA15B8"/>
    <w:rsid w:val="00FA1F18"/>
    <w:rsid w:val="00FA44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AE72EF"/>
    <w:rsid w:val="114E613B"/>
    <w:rsid w:val="121F9D75"/>
    <w:rsid w:val="133DD888"/>
    <w:rsid w:val="13703C0D"/>
    <w:rsid w:val="13A9FA13"/>
    <w:rsid w:val="1436C1DF"/>
    <w:rsid w:val="1452F05E"/>
    <w:rsid w:val="15DE2F20"/>
    <w:rsid w:val="16268D1A"/>
    <w:rsid w:val="16FBF104"/>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D872267"/>
    <w:rsid w:val="1DB09786"/>
    <w:rsid w:val="1E032E14"/>
    <w:rsid w:val="1E113EBF"/>
    <w:rsid w:val="1E2A8301"/>
    <w:rsid w:val="1EB517A2"/>
    <w:rsid w:val="1EBA4FAA"/>
    <w:rsid w:val="1F1B85C4"/>
    <w:rsid w:val="1FF7832E"/>
    <w:rsid w:val="20F091ED"/>
    <w:rsid w:val="21708C86"/>
    <w:rsid w:val="21A737BA"/>
    <w:rsid w:val="22728BF4"/>
    <w:rsid w:val="22B5227B"/>
    <w:rsid w:val="23197C78"/>
    <w:rsid w:val="2395B709"/>
    <w:rsid w:val="2469C478"/>
    <w:rsid w:val="2534E807"/>
    <w:rsid w:val="254306FC"/>
    <w:rsid w:val="263C899E"/>
    <w:rsid w:val="263D747B"/>
    <w:rsid w:val="26F3BC1A"/>
    <w:rsid w:val="275D7255"/>
    <w:rsid w:val="2831085E"/>
    <w:rsid w:val="2847775A"/>
    <w:rsid w:val="28B21456"/>
    <w:rsid w:val="28CE7205"/>
    <w:rsid w:val="2A0AD443"/>
    <w:rsid w:val="2A15A92D"/>
    <w:rsid w:val="2A2C8F10"/>
    <w:rsid w:val="2AC334E3"/>
    <w:rsid w:val="2AC9B831"/>
    <w:rsid w:val="2AE21BC9"/>
    <w:rsid w:val="2B191A6F"/>
    <w:rsid w:val="2C0A41BA"/>
    <w:rsid w:val="2C45A761"/>
    <w:rsid w:val="2C6E2524"/>
    <w:rsid w:val="2CBEBCEC"/>
    <w:rsid w:val="2CCC80EA"/>
    <w:rsid w:val="2CCF6AF0"/>
    <w:rsid w:val="2CDDF733"/>
    <w:rsid w:val="2D17119B"/>
    <w:rsid w:val="2D26DF41"/>
    <w:rsid w:val="2D89A145"/>
    <w:rsid w:val="2DEABE29"/>
    <w:rsid w:val="2E27C14C"/>
    <w:rsid w:val="2F790475"/>
    <w:rsid w:val="2F84678D"/>
    <w:rsid w:val="2F9670E1"/>
    <w:rsid w:val="301DF215"/>
    <w:rsid w:val="30825FB1"/>
    <w:rsid w:val="30CE96A1"/>
    <w:rsid w:val="31DBBE91"/>
    <w:rsid w:val="32533E40"/>
    <w:rsid w:val="325E5C0E"/>
    <w:rsid w:val="32777827"/>
    <w:rsid w:val="32E86306"/>
    <w:rsid w:val="338950B6"/>
    <w:rsid w:val="33F3FC68"/>
    <w:rsid w:val="3424F8AF"/>
    <w:rsid w:val="34725BBD"/>
    <w:rsid w:val="35581173"/>
    <w:rsid w:val="3583146B"/>
    <w:rsid w:val="35DAC085"/>
    <w:rsid w:val="36130BAC"/>
    <w:rsid w:val="36D8949A"/>
    <w:rsid w:val="3713CBF1"/>
    <w:rsid w:val="37158EA2"/>
    <w:rsid w:val="37D7F363"/>
    <w:rsid w:val="37DE751A"/>
    <w:rsid w:val="380D3052"/>
    <w:rsid w:val="38AC69F8"/>
    <w:rsid w:val="38E1BF3A"/>
    <w:rsid w:val="39176D48"/>
    <w:rsid w:val="3993B0DA"/>
    <w:rsid w:val="3A650387"/>
    <w:rsid w:val="3AD6B068"/>
    <w:rsid w:val="3C540D72"/>
    <w:rsid w:val="3CA4862E"/>
    <w:rsid w:val="3CC5AF14"/>
    <w:rsid w:val="3D13D833"/>
    <w:rsid w:val="3DF6F10D"/>
    <w:rsid w:val="3E4D3B3D"/>
    <w:rsid w:val="3E4DB69E"/>
    <w:rsid w:val="3E732DB5"/>
    <w:rsid w:val="3F72942F"/>
    <w:rsid w:val="41FA01D5"/>
    <w:rsid w:val="42057A47"/>
    <w:rsid w:val="4281A0B1"/>
    <w:rsid w:val="428CFBBF"/>
    <w:rsid w:val="42BFFD40"/>
    <w:rsid w:val="42D3BE05"/>
    <w:rsid w:val="43C5D22C"/>
    <w:rsid w:val="43D813A7"/>
    <w:rsid w:val="43D9554F"/>
    <w:rsid w:val="44E2752F"/>
    <w:rsid w:val="455AD589"/>
    <w:rsid w:val="45B2DE7C"/>
    <w:rsid w:val="45C6BF62"/>
    <w:rsid w:val="46352BFA"/>
    <w:rsid w:val="46B28990"/>
    <w:rsid w:val="46C4476A"/>
    <w:rsid w:val="46DAB8CA"/>
    <w:rsid w:val="47CF1171"/>
    <w:rsid w:val="4896C2E1"/>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B3F0E7"/>
    <w:rsid w:val="55DAE5E7"/>
    <w:rsid w:val="5600D906"/>
    <w:rsid w:val="56255B31"/>
    <w:rsid w:val="5650E9DA"/>
    <w:rsid w:val="5754535F"/>
    <w:rsid w:val="57B9B5EE"/>
    <w:rsid w:val="57D08C4D"/>
    <w:rsid w:val="5821718B"/>
    <w:rsid w:val="58E55744"/>
    <w:rsid w:val="59623EA8"/>
    <w:rsid w:val="598B9F3B"/>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1334581"/>
    <w:rsid w:val="61D0AD19"/>
    <w:rsid w:val="621A1BD0"/>
    <w:rsid w:val="622A2369"/>
    <w:rsid w:val="626DEE37"/>
    <w:rsid w:val="62ADADBB"/>
    <w:rsid w:val="62C5AEF3"/>
    <w:rsid w:val="635EAD40"/>
    <w:rsid w:val="636E48D3"/>
    <w:rsid w:val="65524FBC"/>
    <w:rsid w:val="656552F6"/>
    <w:rsid w:val="660E5FD2"/>
    <w:rsid w:val="662BF8B4"/>
    <w:rsid w:val="667A9D88"/>
    <w:rsid w:val="66964E02"/>
    <w:rsid w:val="6749D9A5"/>
    <w:rsid w:val="68321E63"/>
    <w:rsid w:val="689FA051"/>
    <w:rsid w:val="68F284EC"/>
    <w:rsid w:val="6901DBBB"/>
    <w:rsid w:val="6907CCCB"/>
    <w:rsid w:val="693B3AA0"/>
    <w:rsid w:val="6AB1525F"/>
    <w:rsid w:val="6AEA83FF"/>
    <w:rsid w:val="6B673AA3"/>
    <w:rsid w:val="6B69BF25"/>
    <w:rsid w:val="6BBF1CE9"/>
    <w:rsid w:val="6C0E4FF0"/>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B4E477"/>
    <w:rsid w:val="72F96DFE"/>
    <w:rsid w:val="731F8903"/>
    <w:rsid w:val="7391728E"/>
    <w:rsid w:val="73BA83BC"/>
    <w:rsid w:val="744B8E8F"/>
    <w:rsid w:val="74A517EA"/>
    <w:rsid w:val="74C77907"/>
    <w:rsid w:val="7605A1C0"/>
    <w:rsid w:val="762E57F6"/>
    <w:rsid w:val="762F1720"/>
    <w:rsid w:val="76884B01"/>
    <w:rsid w:val="769D0CF4"/>
    <w:rsid w:val="76A59526"/>
    <w:rsid w:val="76CA3629"/>
    <w:rsid w:val="78353D47"/>
    <w:rsid w:val="78A8B2F7"/>
    <w:rsid w:val="78EB7577"/>
    <w:rsid w:val="79BE0F08"/>
    <w:rsid w:val="7AC46E6C"/>
    <w:rsid w:val="7B1B2A04"/>
    <w:rsid w:val="7B8E0A4D"/>
    <w:rsid w:val="7BA2CEE3"/>
    <w:rsid w:val="7D9633FE"/>
    <w:rsid w:val="7DE374CF"/>
    <w:rsid w:val="7E56D492"/>
    <w:rsid w:val="7E86F9B5"/>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9C7D75FA-BF5D-41DE-9634-8215E766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2.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3.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4.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8874</Characters>
  <Application>Microsoft Office Word</Application>
  <DocSecurity>0</DocSecurity>
  <Lines>422</Lines>
  <Paragraphs>163</Paragraphs>
  <ScaleCrop>false</ScaleCrop>
  <Company/>
  <LinksUpToDate>false</LinksUpToDate>
  <CharactersWithSpaces>10292</CharactersWithSpaces>
  <SharedDoc>false</SharedDoc>
  <HLinks>
    <vt:vector size="30" baseType="variant">
      <vt:variant>
        <vt:i4>8257657</vt:i4>
      </vt:variant>
      <vt:variant>
        <vt:i4>12</vt:i4>
      </vt:variant>
      <vt:variant>
        <vt:i4>0</vt:i4>
      </vt:variant>
      <vt:variant>
        <vt:i4>5</vt:i4>
      </vt:variant>
      <vt:variant>
        <vt:lpwstr>https://www.gov.scot/news/stop-trading-with-russia/</vt:lpwstr>
      </vt:variant>
      <vt:variant>
        <vt:lpwstr/>
      </vt:variant>
      <vt:variant>
        <vt:i4>1507414</vt:i4>
      </vt:variant>
      <vt:variant>
        <vt:i4>9</vt:i4>
      </vt:variant>
      <vt:variant>
        <vt:i4>0</vt:i4>
      </vt:variant>
      <vt:variant>
        <vt:i4>5</vt:i4>
      </vt:variant>
      <vt:variant>
        <vt:lpwstr>https://www.legislation.gov.uk/ukpga/2018/13/contents/enacted</vt:lpwstr>
      </vt:variant>
      <vt:variant>
        <vt:lpwstr/>
      </vt:variant>
      <vt:variant>
        <vt:i4>2621479</vt:i4>
      </vt:variant>
      <vt:variant>
        <vt:i4>6</vt:i4>
      </vt:variant>
      <vt:variant>
        <vt:i4>0</vt:i4>
      </vt:variant>
      <vt:variant>
        <vt:i4>5</vt:i4>
      </vt:variant>
      <vt:variant>
        <vt:lpwstr>http://www.scottish-enterprise.com/help/privacy</vt:lpwstr>
      </vt:variant>
      <vt:variant>
        <vt:lpwstr/>
      </vt:variant>
      <vt:variant>
        <vt:i4>1703950</vt:i4>
      </vt:variant>
      <vt:variant>
        <vt:i4>3</vt:i4>
      </vt:variant>
      <vt:variant>
        <vt:i4>0</vt:i4>
      </vt:variant>
      <vt:variant>
        <vt:i4>5</vt:i4>
      </vt:variant>
      <vt:variant>
        <vt:lpwstr>https://www.scottish-enterprise.com/how-we-can-help/funding-and-grants/business-grants-and-funding-calls/minimal-financial-assistance-guidance</vt:lpwstr>
      </vt:variant>
      <vt:variant>
        <vt:lpwstr>:~:text=What%20is%20the%20Minimal%20Financial%20Assistance%20limit%3F%20A,of%20bodies%2Fbodies%20corporate%20under%20common%20ownership%20or%20control.</vt:lpwstr>
      </vt:variant>
      <vt:variant>
        <vt:i4>3014731</vt:i4>
      </vt:variant>
      <vt:variant>
        <vt:i4>0</vt:i4>
      </vt:variant>
      <vt:variant>
        <vt:i4>0</vt:i4>
      </vt:variant>
      <vt:variant>
        <vt:i4>5</vt:i4>
      </vt:variant>
      <vt:variant>
        <vt:lpwstr>mailto:enquiries@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12T15:08:00Z</dcterms:created>
  <dcterms:modified xsi:type="dcterms:W3CDTF">2026-06-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